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1F" w:rsidRPr="0093251F" w:rsidRDefault="0093251F" w:rsidP="0093251F">
      <w:pPr>
        <w:pStyle w:val="a6"/>
        <w:tabs>
          <w:tab w:val="left" w:pos="708"/>
        </w:tabs>
        <w:ind w:right="-120"/>
        <w:jc w:val="center"/>
        <w:rPr>
          <w:rFonts w:ascii="Times New Roman" w:hAnsi="Times New Roman" w:cs="Times New Roman"/>
          <w:sz w:val="24"/>
          <w:szCs w:val="24"/>
        </w:rPr>
      </w:pPr>
      <w:r w:rsidRPr="009325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4695" cy="907415"/>
            <wp:effectExtent l="19050" t="0" r="8255" b="0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1F" w:rsidRPr="0093251F" w:rsidRDefault="0093251F" w:rsidP="0093251F">
      <w:pPr>
        <w:pStyle w:val="a6"/>
        <w:tabs>
          <w:tab w:val="left" w:pos="708"/>
        </w:tabs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:rsidR="0093251F" w:rsidRP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  <w:r w:rsidRPr="0093251F">
        <w:rPr>
          <w:rStyle w:val="ae"/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 УЧРЕЖДЕНИЕ</w:t>
      </w:r>
    </w:p>
    <w:p w:rsid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  <w:r w:rsidRPr="0093251F">
        <w:rPr>
          <w:rStyle w:val="ae"/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  города  Анадыря»</w:t>
      </w:r>
    </w:p>
    <w:p w:rsid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:rsid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:rsid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:rsid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:rsid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</w:p>
    <w:p w:rsidR="0093251F" w:rsidRPr="0093251F" w:rsidRDefault="0093251F" w:rsidP="0093251F">
      <w:pPr>
        <w:tabs>
          <w:tab w:val="left" w:pos="3960"/>
        </w:tabs>
        <w:overflowPunct w:val="0"/>
        <w:autoSpaceDE w:val="0"/>
        <w:autoSpaceDN w:val="0"/>
        <w:adjustRightInd w:val="0"/>
        <w:ind w:right="-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AF0A0B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51F">
        <w:rPr>
          <w:rFonts w:ascii="Times New Roman" w:hAnsi="Times New Roman" w:cs="Times New Roman"/>
          <w:b/>
          <w:sz w:val="36"/>
          <w:szCs w:val="36"/>
        </w:rPr>
        <w:t>Сценарий конкурса знатоков чукотских</w:t>
      </w:r>
      <w:r w:rsidR="00A163AC" w:rsidRPr="0093251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3251F" w:rsidRPr="0093251F" w:rsidRDefault="00A163AC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51F">
        <w:rPr>
          <w:rFonts w:ascii="Times New Roman" w:hAnsi="Times New Roman" w:cs="Times New Roman"/>
          <w:b/>
          <w:sz w:val="36"/>
          <w:szCs w:val="36"/>
        </w:rPr>
        <w:t xml:space="preserve">и эскимосских </w:t>
      </w:r>
      <w:r w:rsidR="00AF0A0B" w:rsidRPr="0093251F">
        <w:rPr>
          <w:rFonts w:ascii="Times New Roman" w:hAnsi="Times New Roman" w:cs="Times New Roman"/>
          <w:b/>
          <w:sz w:val="36"/>
          <w:szCs w:val="36"/>
        </w:rPr>
        <w:t xml:space="preserve"> сказок. </w:t>
      </w:r>
    </w:p>
    <w:p w:rsidR="00926694" w:rsidRDefault="0093251F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51F">
        <w:rPr>
          <w:rFonts w:ascii="Times New Roman" w:hAnsi="Times New Roman" w:cs="Times New Roman"/>
          <w:b/>
          <w:sz w:val="36"/>
          <w:szCs w:val="36"/>
        </w:rPr>
        <w:t xml:space="preserve">Внеклассное мероприятие для учащихся </w:t>
      </w:r>
      <w:r w:rsidR="00AF0A0B" w:rsidRPr="0093251F">
        <w:rPr>
          <w:rFonts w:ascii="Times New Roman" w:hAnsi="Times New Roman" w:cs="Times New Roman"/>
          <w:b/>
          <w:sz w:val="36"/>
          <w:szCs w:val="36"/>
        </w:rPr>
        <w:t>6 класс</w:t>
      </w:r>
      <w:r w:rsidRPr="0093251F">
        <w:rPr>
          <w:rFonts w:ascii="Times New Roman" w:hAnsi="Times New Roman" w:cs="Times New Roman"/>
          <w:b/>
          <w:sz w:val="36"/>
          <w:szCs w:val="36"/>
        </w:rPr>
        <w:t>а</w:t>
      </w:r>
      <w:r w:rsidR="00AF0A0B" w:rsidRPr="0093251F">
        <w:rPr>
          <w:rFonts w:ascii="Times New Roman" w:hAnsi="Times New Roman" w:cs="Times New Roman"/>
          <w:b/>
          <w:sz w:val="36"/>
          <w:szCs w:val="36"/>
        </w:rPr>
        <w:t>.</w:t>
      </w: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51F" w:rsidRDefault="0093251F" w:rsidP="0093251F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ала:</w:t>
      </w:r>
    </w:p>
    <w:p w:rsidR="0093251F" w:rsidRDefault="0093251F" w:rsidP="0093251F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учитель русского языка и литературы</w:t>
      </w:r>
    </w:p>
    <w:p w:rsidR="0093251F" w:rsidRDefault="0093251F" w:rsidP="0093251F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шеничникова Е.В.</w:t>
      </w:r>
    </w:p>
    <w:p w:rsidR="0093251F" w:rsidRDefault="0093251F" w:rsidP="0093251F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3251F" w:rsidRDefault="0093251F" w:rsidP="0093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93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93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93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Pr="0093251F" w:rsidRDefault="0093251F" w:rsidP="0093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51F">
        <w:rPr>
          <w:rFonts w:ascii="Times New Roman" w:hAnsi="Times New Roman" w:cs="Times New Roman"/>
          <w:b/>
          <w:sz w:val="24"/>
          <w:szCs w:val="24"/>
        </w:rPr>
        <w:t>Анадырь 2017 г.</w:t>
      </w: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1F" w:rsidRDefault="0093251F" w:rsidP="0093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51F" w:rsidRPr="0067058A" w:rsidRDefault="0093251F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0B" w:rsidRDefault="00AF0A0B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07A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67058A">
        <w:rPr>
          <w:rFonts w:ascii="Times New Roman" w:hAnsi="Times New Roman" w:cs="Times New Roman"/>
          <w:sz w:val="24"/>
          <w:szCs w:val="24"/>
        </w:rPr>
        <w:t xml:space="preserve"> </w:t>
      </w:r>
      <w:r w:rsidR="002D3D08" w:rsidRPr="002D3D0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A85B5E" w:rsidRPr="0002307A" w:rsidRDefault="00A85B5E" w:rsidP="00F3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7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02307A">
        <w:rPr>
          <w:rFonts w:ascii="Times New Roman" w:hAnsi="Times New Roman" w:cs="Times New Roman"/>
          <w:b/>
          <w:sz w:val="24"/>
          <w:szCs w:val="24"/>
        </w:rPr>
        <w:t>:</w:t>
      </w:r>
    </w:p>
    <w:p w:rsidR="00A85B5E" w:rsidRDefault="0002307A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85B5E" w:rsidRPr="0067058A">
        <w:rPr>
          <w:rFonts w:ascii="Times New Roman" w:hAnsi="Times New Roman" w:cs="Times New Roman"/>
          <w:sz w:val="24"/>
          <w:szCs w:val="24"/>
        </w:rPr>
        <w:t>акрепить знания о сказке как о фольклорном жан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07A" w:rsidRPr="0002307A" w:rsidRDefault="0002307A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ходства</w:t>
      </w:r>
      <w:r w:rsidRPr="0067058A">
        <w:rPr>
          <w:rFonts w:ascii="Times New Roman" w:hAnsi="Times New Roman" w:cs="Times New Roman"/>
          <w:sz w:val="24"/>
          <w:szCs w:val="24"/>
        </w:rPr>
        <w:t xml:space="preserve"> и различия русских и чукотских ска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B5E" w:rsidRPr="0002307A" w:rsidRDefault="00A85B5E" w:rsidP="00F3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7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02307A">
        <w:rPr>
          <w:rFonts w:ascii="Times New Roman" w:hAnsi="Times New Roman" w:cs="Times New Roman"/>
          <w:b/>
          <w:sz w:val="24"/>
          <w:szCs w:val="24"/>
        </w:rPr>
        <w:t>:</w:t>
      </w:r>
    </w:p>
    <w:p w:rsidR="0002307A" w:rsidRDefault="0002307A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ботать с разными источниками информации;</w:t>
      </w:r>
    </w:p>
    <w:p w:rsidR="0002307A" w:rsidRDefault="00DE1528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 сопоставительного анализа;</w:t>
      </w:r>
    </w:p>
    <w:p w:rsidR="00DE1528" w:rsidRDefault="00DE1528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построения устного монологического высказывания.</w:t>
      </w:r>
    </w:p>
    <w:p w:rsidR="0002307A" w:rsidRPr="0002307A" w:rsidRDefault="0002307A" w:rsidP="00F3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7A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0A0B" w:rsidRPr="0067058A" w:rsidRDefault="0002307A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0A0B" w:rsidRPr="0067058A">
        <w:rPr>
          <w:rFonts w:ascii="Times New Roman" w:hAnsi="Times New Roman" w:cs="Times New Roman"/>
          <w:sz w:val="24"/>
          <w:szCs w:val="24"/>
        </w:rPr>
        <w:t>оказать значимость таких морально-этических понятий, как добро и зло, милосердие, отзывчивость, взаимовыручка</w:t>
      </w:r>
      <w:r>
        <w:rPr>
          <w:rFonts w:ascii="Times New Roman" w:hAnsi="Times New Roman" w:cs="Times New Roman"/>
          <w:sz w:val="24"/>
          <w:szCs w:val="24"/>
        </w:rPr>
        <w:t>, семья;</w:t>
      </w:r>
    </w:p>
    <w:p w:rsidR="00AF0A0B" w:rsidRDefault="0002307A" w:rsidP="00F35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F0A0B" w:rsidRPr="0067058A">
        <w:rPr>
          <w:rFonts w:ascii="Times New Roman" w:hAnsi="Times New Roman" w:cs="Times New Roman"/>
          <w:sz w:val="24"/>
          <w:szCs w:val="24"/>
        </w:rPr>
        <w:t>ормировать навыки работы в группах, умение слушать и слышать собесе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528" w:rsidRDefault="00DE1528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52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омпьютер, проектор, экран, колонки для прослушивания аудиозаписей, костюмы ворона и совы, чукотские камлейки для ведущих, две палочки длиной 30-40 см.</w:t>
      </w:r>
    </w:p>
    <w:p w:rsidR="00DE1528" w:rsidRPr="00DE1528" w:rsidRDefault="00DE1528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FAB" w:rsidRDefault="002B7FAB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ясь к </w:t>
      </w:r>
      <w:r w:rsidR="00DE1528">
        <w:rPr>
          <w:rFonts w:ascii="Times New Roman" w:hAnsi="Times New Roman" w:cs="Times New Roman"/>
          <w:sz w:val="24"/>
          <w:szCs w:val="24"/>
        </w:rPr>
        <w:t>конкурсу</w:t>
      </w:r>
      <w:r>
        <w:rPr>
          <w:rFonts w:ascii="Times New Roman" w:hAnsi="Times New Roman" w:cs="Times New Roman"/>
          <w:sz w:val="24"/>
          <w:szCs w:val="24"/>
        </w:rPr>
        <w:t xml:space="preserve">, дети </w:t>
      </w:r>
      <w:r w:rsidRPr="00BA3C00">
        <w:rPr>
          <w:rFonts w:ascii="Times New Roman" w:hAnsi="Times New Roman" w:cs="Times New Roman"/>
          <w:sz w:val="24"/>
          <w:szCs w:val="24"/>
        </w:rPr>
        <w:t>прочитали сборник</w:t>
      </w:r>
      <w:r w:rsidR="00BA3C00">
        <w:rPr>
          <w:rFonts w:ascii="Times New Roman" w:hAnsi="Times New Roman" w:cs="Times New Roman"/>
          <w:sz w:val="24"/>
          <w:szCs w:val="24"/>
        </w:rPr>
        <w:t>и</w:t>
      </w:r>
      <w:r w:rsidRPr="00BA3C00">
        <w:rPr>
          <w:rFonts w:ascii="Times New Roman" w:hAnsi="Times New Roman" w:cs="Times New Roman"/>
          <w:sz w:val="24"/>
          <w:szCs w:val="24"/>
        </w:rPr>
        <w:t xml:space="preserve"> сказок народов Крайнего Севера</w:t>
      </w:r>
      <w:r w:rsidR="00DE1528">
        <w:rPr>
          <w:rFonts w:ascii="Times New Roman" w:hAnsi="Times New Roman" w:cs="Times New Roman"/>
          <w:sz w:val="24"/>
          <w:szCs w:val="24"/>
        </w:rPr>
        <w:t xml:space="preserve">: </w:t>
      </w:r>
      <w:r w:rsidR="00BA3C00">
        <w:rPr>
          <w:rFonts w:ascii="Times New Roman" w:hAnsi="Times New Roman" w:cs="Times New Roman"/>
          <w:sz w:val="24"/>
          <w:szCs w:val="24"/>
        </w:rPr>
        <w:t>«Чукотские народные сказки, мифы и предания», Магаданское книжное издательство, 1982</w:t>
      </w:r>
      <w:r w:rsidR="002D3D08">
        <w:rPr>
          <w:rFonts w:ascii="Times New Roman" w:hAnsi="Times New Roman" w:cs="Times New Roman"/>
          <w:sz w:val="24"/>
          <w:szCs w:val="24"/>
        </w:rPr>
        <w:t xml:space="preserve"> г.</w:t>
      </w:r>
      <w:r w:rsidR="00BA3C00">
        <w:rPr>
          <w:rFonts w:ascii="Times New Roman" w:hAnsi="Times New Roman" w:cs="Times New Roman"/>
          <w:sz w:val="24"/>
          <w:szCs w:val="24"/>
        </w:rPr>
        <w:t>; «Эскимосские сказки» Магадан</w:t>
      </w:r>
      <w:r w:rsidR="00DE1528">
        <w:rPr>
          <w:rFonts w:ascii="Times New Roman" w:hAnsi="Times New Roman" w:cs="Times New Roman"/>
          <w:sz w:val="24"/>
          <w:szCs w:val="24"/>
        </w:rPr>
        <w:t>ское книжное издательство, 1980</w:t>
      </w:r>
      <w:r w:rsidR="002D3D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71D3" w:rsidRDefault="00B371D3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0B" w:rsidRPr="002B7FAB" w:rsidRDefault="00AF0A0B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F0A0B" w:rsidRPr="0067058A" w:rsidRDefault="00AF0A0B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6523E5" w:rsidRPr="0067058A">
        <w:rPr>
          <w:rFonts w:ascii="Times New Roman" w:hAnsi="Times New Roman" w:cs="Times New Roman"/>
          <w:sz w:val="24"/>
          <w:szCs w:val="24"/>
        </w:rPr>
        <w:t>Сегодня здесь собрались знатоки чукотских и эскимосских сказок. Они образовали две команды, которым предстоит соревноваться. Причем не только в знаниях</w:t>
      </w:r>
      <w:r w:rsidR="00307B43" w:rsidRPr="0067058A">
        <w:rPr>
          <w:rFonts w:ascii="Times New Roman" w:hAnsi="Times New Roman" w:cs="Times New Roman"/>
          <w:sz w:val="24"/>
          <w:szCs w:val="24"/>
        </w:rPr>
        <w:t>, н</w:t>
      </w:r>
      <w:r w:rsidR="006523E5" w:rsidRPr="0067058A">
        <w:rPr>
          <w:rFonts w:ascii="Times New Roman" w:hAnsi="Times New Roman" w:cs="Times New Roman"/>
          <w:sz w:val="24"/>
          <w:szCs w:val="24"/>
        </w:rPr>
        <w:t>о и в ловкости, и в силе. Пусть победит сильнейший!</w:t>
      </w:r>
    </w:p>
    <w:p w:rsidR="00B371D3" w:rsidRDefault="00B371D3" w:rsidP="00F3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F0" w:rsidRDefault="006523E5" w:rsidP="00F35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b/>
          <w:sz w:val="24"/>
          <w:szCs w:val="24"/>
        </w:rPr>
        <w:t>Конкурс №1</w:t>
      </w:r>
      <w:r w:rsidRPr="0067058A">
        <w:rPr>
          <w:rFonts w:ascii="Times New Roman" w:hAnsi="Times New Roman" w:cs="Times New Roman"/>
          <w:sz w:val="24"/>
          <w:szCs w:val="24"/>
        </w:rPr>
        <w:t>.</w:t>
      </w:r>
    </w:p>
    <w:p w:rsidR="009F22D0" w:rsidRDefault="009F22D0" w:rsidP="00F35B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4277" cy="2095500"/>
            <wp:effectExtent l="19050" t="0" r="0" b="0"/>
            <wp:docPr id="2" name="Рисунок 1" descr="\\SERVER-SCHOOL\Obmen\Корпус3\Пшеничникова\Scan-171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CHOOL\Obmen\Корпус3\Пшеничникова\Scan-171116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3" t="6924" r="19508" b="5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15" cy="209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D0" w:rsidRDefault="009F22D0" w:rsidP="009F22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22D0">
        <w:rPr>
          <w:rFonts w:ascii="Times New Roman" w:hAnsi="Times New Roman" w:cs="Times New Roman"/>
          <w:sz w:val="20"/>
          <w:szCs w:val="20"/>
        </w:rPr>
        <w:t xml:space="preserve">Эскизы костюмов предоставлены ученицей 10-2 класса </w:t>
      </w:r>
    </w:p>
    <w:p w:rsidR="009F22D0" w:rsidRDefault="009F22D0" w:rsidP="009F22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22D0">
        <w:rPr>
          <w:rFonts w:ascii="Times New Roman" w:hAnsi="Times New Roman" w:cs="Times New Roman"/>
          <w:sz w:val="20"/>
          <w:szCs w:val="20"/>
        </w:rPr>
        <w:t xml:space="preserve">МБОУ «СОШ №1 города Анадыря» </w:t>
      </w:r>
    </w:p>
    <w:p w:rsidR="009F22D0" w:rsidRPr="009F22D0" w:rsidRDefault="009F22D0" w:rsidP="009F22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здуевой Анастасией</w:t>
      </w:r>
    </w:p>
    <w:p w:rsidR="006523E5" w:rsidRPr="0067058A" w:rsidRDefault="006523E5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Ребята, внимательно посмотрите и послушайте, вам предстоит ответить на вопросы по сказке.</w:t>
      </w:r>
    </w:p>
    <w:p w:rsidR="006523E5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Звучит чукотская мелодия.</w:t>
      </w:r>
      <w:r w:rsidR="00D7329A">
        <w:rPr>
          <w:rFonts w:ascii="Times New Roman" w:hAnsi="Times New Roman" w:cs="Times New Roman"/>
          <w:sz w:val="24"/>
          <w:szCs w:val="24"/>
        </w:rPr>
        <w:t xml:space="preserve"> (</w:t>
      </w:r>
      <w:r w:rsidR="002D3D08">
        <w:rPr>
          <w:rFonts w:ascii="Times New Roman" w:hAnsi="Times New Roman" w:cs="Times New Roman"/>
          <w:sz w:val="24"/>
          <w:szCs w:val="24"/>
        </w:rPr>
        <w:t>«Нунлинран» в исполнении ансамбля «Эргырон»</w:t>
      </w:r>
      <w:r w:rsidR="00234E27">
        <w:rPr>
          <w:rFonts w:ascii="Times New Roman" w:hAnsi="Times New Roman" w:cs="Times New Roman"/>
          <w:sz w:val="24"/>
          <w:szCs w:val="24"/>
        </w:rPr>
        <w:t>)</w:t>
      </w:r>
      <w:r w:rsidRPr="0067058A">
        <w:rPr>
          <w:rFonts w:ascii="Times New Roman" w:hAnsi="Times New Roman" w:cs="Times New Roman"/>
          <w:sz w:val="24"/>
          <w:szCs w:val="24"/>
        </w:rPr>
        <w:t xml:space="preserve"> </w:t>
      </w:r>
      <w:r w:rsidR="006523E5" w:rsidRPr="0067058A">
        <w:rPr>
          <w:rFonts w:ascii="Times New Roman" w:hAnsi="Times New Roman" w:cs="Times New Roman"/>
          <w:sz w:val="24"/>
          <w:szCs w:val="24"/>
        </w:rPr>
        <w:t xml:space="preserve">Выходят </w:t>
      </w:r>
      <w:r w:rsidR="00B4081E">
        <w:rPr>
          <w:rFonts w:ascii="Times New Roman" w:hAnsi="Times New Roman" w:cs="Times New Roman"/>
          <w:sz w:val="24"/>
          <w:szCs w:val="24"/>
        </w:rPr>
        <w:t>Ворон с Сова</w:t>
      </w:r>
      <w:r w:rsidRPr="0067058A">
        <w:rPr>
          <w:rFonts w:ascii="Times New Roman" w:hAnsi="Times New Roman" w:cs="Times New Roman"/>
          <w:sz w:val="24"/>
          <w:szCs w:val="24"/>
        </w:rPr>
        <w:t xml:space="preserve"> (на них надеты </w:t>
      </w:r>
      <w:r w:rsidR="009F22D0">
        <w:rPr>
          <w:rFonts w:ascii="Times New Roman" w:hAnsi="Times New Roman" w:cs="Times New Roman"/>
          <w:sz w:val="24"/>
          <w:szCs w:val="24"/>
        </w:rPr>
        <w:t xml:space="preserve">костюмы или просто </w:t>
      </w:r>
      <w:r w:rsidRPr="0067058A">
        <w:rPr>
          <w:rFonts w:ascii="Times New Roman" w:hAnsi="Times New Roman" w:cs="Times New Roman"/>
          <w:sz w:val="24"/>
          <w:szCs w:val="24"/>
        </w:rPr>
        <w:t>белые покрывала)</w:t>
      </w:r>
      <w:r w:rsidR="00B4081E">
        <w:rPr>
          <w:rFonts w:ascii="Times New Roman" w:hAnsi="Times New Roman" w:cs="Times New Roman"/>
          <w:sz w:val="24"/>
          <w:szCs w:val="24"/>
        </w:rPr>
        <w:t xml:space="preserve"> и А</w:t>
      </w:r>
      <w:r w:rsidR="006523E5" w:rsidRPr="0067058A">
        <w:rPr>
          <w:rFonts w:ascii="Times New Roman" w:hAnsi="Times New Roman" w:cs="Times New Roman"/>
          <w:sz w:val="24"/>
          <w:szCs w:val="24"/>
        </w:rPr>
        <w:t xml:space="preserve">втор  и показывают инсценировку </w:t>
      </w:r>
      <w:r w:rsidR="007B2B3D">
        <w:rPr>
          <w:rFonts w:ascii="Times New Roman" w:hAnsi="Times New Roman" w:cs="Times New Roman"/>
          <w:sz w:val="24"/>
          <w:szCs w:val="24"/>
        </w:rPr>
        <w:t xml:space="preserve">чукотской народной </w:t>
      </w:r>
      <w:r w:rsidR="006523E5" w:rsidRPr="0067058A">
        <w:rPr>
          <w:rFonts w:ascii="Times New Roman" w:hAnsi="Times New Roman" w:cs="Times New Roman"/>
          <w:sz w:val="24"/>
          <w:szCs w:val="24"/>
        </w:rPr>
        <w:t>сказки «Ворон и сова»</w:t>
      </w:r>
      <w:r w:rsidRPr="0067058A">
        <w:rPr>
          <w:rFonts w:ascii="Times New Roman" w:hAnsi="Times New Roman" w:cs="Times New Roman"/>
          <w:sz w:val="24"/>
          <w:szCs w:val="24"/>
        </w:rPr>
        <w:t>.</w:t>
      </w:r>
    </w:p>
    <w:p w:rsidR="006523E5" w:rsidRPr="0067058A" w:rsidRDefault="006523E5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lastRenderedPageBreak/>
        <w:t>Автор</w:t>
      </w:r>
      <w:r w:rsidRPr="0067058A">
        <w:rPr>
          <w:rFonts w:ascii="Times New Roman" w:hAnsi="Times New Roman" w:cs="Times New Roman"/>
          <w:sz w:val="24"/>
          <w:szCs w:val="24"/>
        </w:rPr>
        <w:t>: Так, говорят, было. Жили в одном жилище Ворон и Сова. Дружно жили, не ссорились, добычу всегда вместе ели. И были обе птицы совсем белые</w:t>
      </w:r>
      <w:r w:rsidR="00307B43" w:rsidRPr="0067058A">
        <w:rPr>
          <w:rFonts w:ascii="Times New Roman" w:hAnsi="Times New Roman" w:cs="Times New Roman"/>
          <w:sz w:val="24"/>
          <w:szCs w:val="24"/>
        </w:rPr>
        <w:t>.</w:t>
      </w:r>
    </w:p>
    <w:p w:rsidR="006523E5" w:rsidRPr="0067058A" w:rsidRDefault="006523E5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Сова</w:t>
      </w:r>
      <w:r w:rsidRPr="0067058A">
        <w:rPr>
          <w:rFonts w:ascii="Times New Roman" w:hAnsi="Times New Roman" w:cs="Times New Roman"/>
          <w:sz w:val="24"/>
          <w:szCs w:val="24"/>
        </w:rPr>
        <w:t>: Состаримся мы, умрем, а дети и внуки наши будут на нас похожи, та</w:t>
      </w:r>
      <w:r w:rsidR="00307B43" w:rsidRPr="0067058A">
        <w:rPr>
          <w:rFonts w:ascii="Times New Roman" w:hAnsi="Times New Roman" w:cs="Times New Roman"/>
          <w:sz w:val="24"/>
          <w:szCs w:val="24"/>
        </w:rPr>
        <w:t>кие же белые. Раскрась меня, чтобы я красивой стала.</w:t>
      </w:r>
    </w:p>
    <w:p w:rsidR="00307B43" w:rsidRPr="0067058A" w:rsidRDefault="007B2B3D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7B43" w:rsidRPr="0067058A">
        <w:rPr>
          <w:rFonts w:ascii="Times New Roman" w:hAnsi="Times New Roman" w:cs="Times New Roman"/>
          <w:sz w:val="24"/>
          <w:szCs w:val="24"/>
        </w:rPr>
        <w:t>В продолжение следующей речи Автора группа танцующих чукотский танец девочек окружает героев, они в это время меняют белую ткань на «раскрашенную» в оперенье совы</w:t>
      </w:r>
      <w:r w:rsidR="002D3D08">
        <w:rPr>
          <w:rFonts w:ascii="Times New Roman" w:hAnsi="Times New Roman" w:cs="Times New Roman"/>
          <w:sz w:val="24"/>
          <w:szCs w:val="24"/>
        </w:rPr>
        <w:t xml:space="preserve"> или меняют костюм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7B43" w:rsidRPr="0067058A">
        <w:rPr>
          <w:rFonts w:ascii="Times New Roman" w:hAnsi="Times New Roman" w:cs="Times New Roman"/>
          <w:sz w:val="24"/>
          <w:szCs w:val="24"/>
        </w:rPr>
        <w:t>.</w:t>
      </w:r>
    </w:p>
    <w:p w:rsidR="00307B43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Автор</w:t>
      </w:r>
      <w:r w:rsidRPr="0067058A">
        <w:rPr>
          <w:rFonts w:ascii="Times New Roman" w:hAnsi="Times New Roman" w:cs="Times New Roman"/>
          <w:sz w:val="24"/>
          <w:szCs w:val="24"/>
        </w:rPr>
        <w:t>: Взял Ворон старый черный жир из светильника, пером из своего хвоста начал раскрашивать Сову. А Сова сидит, замерла, не шелохнется. Весь день Ворон Сову разукрашивал и наконец сказал:</w:t>
      </w:r>
    </w:p>
    <w:p w:rsidR="00307B43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Ворон</w:t>
      </w:r>
      <w:r w:rsidRPr="0067058A">
        <w:rPr>
          <w:rFonts w:ascii="Times New Roman" w:hAnsi="Times New Roman" w:cs="Times New Roman"/>
          <w:sz w:val="24"/>
          <w:szCs w:val="24"/>
        </w:rPr>
        <w:t>: Как только высохнешь, меня покрась.</w:t>
      </w:r>
    </w:p>
    <w:p w:rsidR="00307B43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Автор</w:t>
      </w:r>
      <w:r w:rsidRPr="0067058A">
        <w:rPr>
          <w:rFonts w:ascii="Times New Roman" w:hAnsi="Times New Roman" w:cs="Times New Roman"/>
          <w:sz w:val="24"/>
          <w:szCs w:val="24"/>
        </w:rPr>
        <w:t>: Согласилась Сова. Высохли у нее перья, она и говорит ворону:</w:t>
      </w:r>
    </w:p>
    <w:p w:rsidR="00307B43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Сова</w:t>
      </w:r>
      <w:r w:rsidRPr="0067058A">
        <w:rPr>
          <w:rFonts w:ascii="Times New Roman" w:hAnsi="Times New Roman" w:cs="Times New Roman"/>
          <w:sz w:val="24"/>
          <w:szCs w:val="24"/>
        </w:rPr>
        <w:t>: Теперь я тебя раскрашивать буду. Зажмурься, сиди и не двигайся!</w:t>
      </w:r>
    </w:p>
    <w:p w:rsidR="00307B43" w:rsidRPr="0067058A" w:rsidRDefault="007B2B3D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7B43" w:rsidRPr="0067058A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«раскрашивание»</w:t>
      </w:r>
      <w:r w:rsidR="00307B43" w:rsidRPr="0067058A">
        <w:rPr>
          <w:rFonts w:ascii="Times New Roman" w:hAnsi="Times New Roman" w:cs="Times New Roman"/>
          <w:sz w:val="24"/>
          <w:szCs w:val="24"/>
        </w:rPr>
        <w:t xml:space="preserve"> Ворона в черное таким же образ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7B43" w:rsidRPr="0067058A">
        <w:rPr>
          <w:rFonts w:ascii="Times New Roman" w:hAnsi="Times New Roman" w:cs="Times New Roman"/>
          <w:sz w:val="24"/>
          <w:szCs w:val="24"/>
        </w:rPr>
        <w:t>.</w:t>
      </w:r>
    </w:p>
    <w:p w:rsidR="00307B43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Автор</w:t>
      </w:r>
      <w:r w:rsidRPr="0067058A">
        <w:rPr>
          <w:rFonts w:ascii="Times New Roman" w:hAnsi="Times New Roman" w:cs="Times New Roman"/>
          <w:sz w:val="24"/>
          <w:szCs w:val="24"/>
        </w:rPr>
        <w:t>: Сидит Ворон, шелохнуться не смеет. А Сова взяла плошку с черным жиром от светильника да на Ворона все и вылила, с головы до ног черным сделала.</w:t>
      </w:r>
    </w:p>
    <w:p w:rsidR="00307B43" w:rsidRPr="0067058A" w:rsidRDefault="00307B43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Ворон</w:t>
      </w:r>
      <w:r w:rsidRPr="0067058A">
        <w:rPr>
          <w:rFonts w:ascii="Times New Roman" w:hAnsi="Times New Roman" w:cs="Times New Roman"/>
          <w:sz w:val="24"/>
          <w:szCs w:val="24"/>
        </w:rPr>
        <w:t>: Эх, как плохо ты поступила! Я тебя так старательно разукрашивал, не ленился. Смотри, какая ты красивая получилась! Навсегда теперь между нами вражда ляжет.</w:t>
      </w:r>
      <w:r w:rsidR="007B2B3D">
        <w:rPr>
          <w:rFonts w:ascii="Times New Roman" w:hAnsi="Times New Roman" w:cs="Times New Roman"/>
          <w:sz w:val="24"/>
          <w:szCs w:val="24"/>
        </w:rPr>
        <w:t xml:space="preserve"> Видишь, к</w:t>
      </w:r>
      <w:r w:rsidR="004C09F0" w:rsidRPr="0067058A">
        <w:rPr>
          <w:rFonts w:ascii="Times New Roman" w:hAnsi="Times New Roman" w:cs="Times New Roman"/>
          <w:sz w:val="24"/>
          <w:szCs w:val="24"/>
        </w:rPr>
        <w:t>аким черным ты меня сделала, каким приметным. Теперь уж мы совсем чужие будем, враги навсегда!</w:t>
      </w:r>
    </w:p>
    <w:p w:rsidR="004C09F0" w:rsidRPr="0067058A" w:rsidRDefault="004C09F0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Автор</w:t>
      </w:r>
      <w:r w:rsidRPr="0067058A">
        <w:rPr>
          <w:rFonts w:ascii="Times New Roman" w:hAnsi="Times New Roman" w:cs="Times New Roman"/>
          <w:sz w:val="24"/>
          <w:szCs w:val="24"/>
        </w:rPr>
        <w:t>: С тех пор все вороны черные, а совы пестрые.</w:t>
      </w:r>
    </w:p>
    <w:p w:rsidR="004C09F0" w:rsidRPr="0067058A" w:rsidRDefault="004C09F0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Вопросы командам:</w:t>
      </w:r>
    </w:p>
    <w:p w:rsidR="004C09F0" w:rsidRPr="0067058A" w:rsidRDefault="004C09F0" w:rsidP="00F35B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В каких еще чукотских сказках встречаются Ворон или Сова? О чем эти сказки?</w:t>
      </w:r>
      <w:r w:rsidR="00BA3C00">
        <w:rPr>
          <w:rFonts w:ascii="Times New Roman" w:hAnsi="Times New Roman" w:cs="Times New Roman"/>
          <w:sz w:val="24"/>
          <w:szCs w:val="24"/>
        </w:rPr>
        <w:t xml:space="preserve"> («Сказка о вороне и волке», «Ворон и лиса», «Сказка о вороне», «Сказка об олене Опасные Рожки» и др.)</w:t>
      </w:r>
    </w:p>
    <w:p w:rsidR="004C09F0" w:rsidRPr="0067058A" w:rsidRDefault="004C09F0" w:rsidP="00F35B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Какие качества проявили герои в показанной сказке? Чему она учит?</w:t>
      </w:r>
    </w:p>
    <w:p w:rsidR="00B371D3" w:rsidRDefault="00B371D3" w:rsidP="00F35B2D">
      <w:pPr>
        <w:pStyle w:val="2"/>
        <w:shd w:val="clear" w:color="auto" w:fill="auto"/>
        <w:spacing w:before="0" w:after="0" w:line="276" w:lineRule="auto"/>
        <w:ind w:left="720" w:right="1320" w:firstLine="0"/>
        <w:jc w:val="center"/>
        <w:rPr>
          <w:b/>
          <w:sz w:val="24"/>
          <w:szCs w:val="24"/>
        </w:rPr>
      </w:pPr>
    </w:p>
    <w:p w:rsidR="004C09F0" w:rsidRPr="0067058A" w:rsidRDefault="004C09F0" w:rsidP="00F35B2D">
      <w:pPr>
        <w:pStyle w:val="2"/>
        <w:shd w:val="clear" w:color="auto" w:fill="auto"/>
        <w:spacing w:before="0" w:after="0" w:line="276" w:lineRule="auto"/>
        <w:ind w:left="720" w:right="1320" w:firstLine="0"/>
        <w:jc w:val="center"/>
        <w:rPr>
          <w:b/>
          <w:sz w:val="24"/>
          <w:szCs w:val="24"/>
        </w:rPr>
      </w:pPr>
      <w:r w:rsidRPr="0067058A">
        <w:rPr>
          <w:b/>
          <w:sz w:val="24"/>
          <w:szCs w:val="24"/>
        </w:rPr>
        <w:t>Конкурс №2.</w:t>
      </w:r>
    </w:p>
    <w:p w:rsidR="002D3D08" w:rsidRPr="0067058A" w:rsidRDefault="004C09F0" w:rsidP="00F35B2D">
      <w:pPr>
        <w:pStyle w:val="2"/>
        <w:shd w:val="clear" w:color="auto" w:fill="auto"/>
        <w:spacing w:before="0" w:after="0" w:line="276" w:lineRule="auto"/>
        <w:ind w:right="283"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>Ребята, внимательно прослушайте следующие фразы. (Проецируются на экран</w:t>
      </w:r>
      <w:r w:rsidR="002D3D08">
        <w:rPr>
          <w:sz w:val="24"/>
          <w:szCs w:val="24"/>
        </w:rPr>
        <w:t xml:space="preserve">). </w:t>
      </w:r>
      <w:r w:rsidR="002D3D08" w:rsidRPr="002D3D08">
        <w:rPr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54.5pt" o:ole="">
            <v:imagedata r:id="rId10" o:title=""/>
          </v:shape>
          <o:OLEObject Type="Embed" ProgID="PowerPoint.Slide.12" ShapeID="_x0000_i1025" DrawAspect="Content" ObjectID="_1588639086" r:id="rId11"/>
        </w:object>
      </w:r>
    </w:p>
    <w:p w:rsidR="004C09F0" w:rsidRPr="0067058A" w:rsidRDefault="004C09F0" w:rsidP="00F35B2D">
      <w:pPr>
        <w:pStyle w:val="2"/>
        <w:shd w:val="clear" w:color="auto" w:fill="auto"/>
        <w:spacing w:before="0" w:after="0" w:line="276" w:lineRule="auto"/>
        <w:ind w:right="283"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>Где встречаются эти фразы? Как они называют</w:t>
      </w:r>
      <w:r w:rsidR="00234E27">
        <w:rPr>
          <w:sz w:val="24"/>
          <w:szCs w:val="24"/>
        </w:rPr>
        <w:t>с</w:t>
      </w:r>
      <w:r w:rsidRPr="0067058A">
        <w:rPr>
          <w:sz w:val="24"/>
          <w:szCs w:val="24"/>
        </w:rPr>
        <w:t>я? (Это зачины рус</w:t>
      </w:r>
      <w:r w:rsidR="0067058A" w:rsidRPr="0067058A">
        <w:rPr>
          <w:sz w:val="24"/>
          <w:szCs w:val="24"/>
        </w:rPr>
        <w:t xml:space="preserve">ских народных </w:t>
      </w:r>
      <w:r w:rsidRPr="0067058A">
        <w:rPr>
          <w:sz w:val="24"/>
          <w:szCs w:val="24"/>
        </w:rPr>
        <w:t>сказок. Команда, ответившая первой, получает очко).</w:t>
      </w:r>
    </w:p>
    <w:p w:rsidR="004C09F0" w:rsidRPr="0067058A" w:rsidRDefault="004C09F0" w:rsidP="00F35B2D">
      <w:pPr>
        <w:pStyle w:val="2"/>
        <w:shd w:val="clear" w:color="auto" w:fill="auto"/>
        <w:spacing w:before="0" w:after="0" w:line="276" w:lineRule="auto"/>
        <w:ind w:right="283"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>Дополнительный вопрос: какую роль они играют в русских народных сказках?</w:t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</w:p>
    <w:p w:rsidR="004C09F0" w:rsidRPr="0067058A" w:rsidRDefault="004C09F0" w:rsidP="00F35B2D">
      <w:pPr>
        <w:pStyle w:val="2"/>
        <w:shd w:val="clear" w:color="auto" w:fill="auto"/>
        <w:spacing w:before="0" w:after="0" w:line="276" w:lineRule="auto"/>
        <w:ind w:right="283"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 xml:space="preserve">А есть ли зачины и концовки у чукотских сказок? Приведите примеры. </w:t>
      </w:r>
    </w:p>
    <w:p w:rsidR="004C09F0" w:rsidRPr="0067058A" w:rsidRDefault="004C09F0" w:rsidP="00F35B2D">
      <w:pPr>
        <w:pStyle w:val="2"/>
        <w:shd w:val="clear" w:color="auto" w:fill="auto"/>
        <w:spacing w:before="0" w:after="0" w:line="276" w:lineRule="auto"/>
        <w:ind w:right="283"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>(«Давно это было», «Так, говорят, было», «Жили в тундре…» и др.)</w:t>
      </w:r>
    </w:p>
    <w:p w:rsidR="004C09F0" w:rsidRPr="0067058A" w:rsidRDefault="004C09F0" w:rsidP="00F35B2D">
      <w:pPr>
        <w:pStyle w:val="2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 xml:space="preserve">Командам дается время для обдумывания, а в это время проводится </w:t>
      </w:r>
      <w:r w:rsidRPr="007B2B3D">
        <w:rPr>
          <w:b/>
          <w:sz w:val="24"/>
          <w:szCs w:val="24"/>
        </w:rPr>
        <w:t>игра со зрителями</w:t>
      </w:r>
      <w:r w:rsidRPr="0067058A">
        <w:rPr>
          <w:sz w:val="24"/>
          <w:szCs w:val="24"/>
        </w:rPr>
        <w:t>.</w:t>
      </w:r>
    </w:p>
    <w:p w:rsidR="0067058A" w:rsidRPr="0067058A" w:rsidRDefault="0067058A" w:rsidP="00F35B2D">
      <w:pPr>
        <w:pStyle w:val="2"/>
        <w:shd w:val="clear" w:color="auto" w:fill="auto"/>
        <w:tabs>
          <w:tab w:val="left" w:pos="399"/>
        </w:tabs>
        <w:spacing w:before="0" w:after="0" w:line="276" w:lineRule="auto"/>
        <w:ind w:left="360" w:right="380" w:firstLine="0"/>
        <w:jc w:val="both"/>
        <w:rPr>
          <w:sz w:val="24"/>
          <w:szCs w:val="24"/>
        </w:rPr>
      </w:pPr>
      <w:r w:rsidRPr="0067058A">
        <w:rPr>
          <w:sz w:val="24"/>
          <w:szCs w:val="24"/>
        </w:rPr>
        <w:lastRenderedPageBreak/>
        <w:t xml:space="preserve">У чукотского поэта Михаила Вальгиргина есть стихотворения о животных, обитающих на   Чукотке. О ком идет речь в данных отрывках из стихотворений? </w:t>
      </w:r>
    </w:p>
    <w:p w:rsidR="0067058A" w:rsidRPr="001162C9" w:rsidRDefault="0067058A" w:rsidP="00F35B2D">
      <w:pPr>
        <w:pStyle w:val="2"/>
        <w:shd w:val="clear" w:color="auto" w:fill="auto"/>
        <w:tabs>
          <w:tab w:val="left" w:pos="399"/>
        </w:tabs>
        <w:spacing w:before="0" w:after="0" w:line="276" w:lineRule="auto"/>
        <w:ind w:left="20" w:right="380" w:firstLine="0"/>
        <w:jc w:val="both"/>
        <w:rPr>
          <w:sz w:val="24"/>
          <w:szCs w:val="24"/>
        </w:rPr>
      </w:pPr>
      <w:r w:rsidRPr="001162C9">
        <w:rPr>
          <w:sz w:val="24"/>
          <w:szCs w:val="24"/>
        </w:rPr>
        <w:t xml:space="preserve">1) </w:t>
      </w:r>
      <w:r w:rsidRPr="001162C9">
        <w:rPr>
          <w:rStyle w:val="a5"/>
          <w:i w:val="0"/>
          <w:sz w:val="24"/>
          <w:szCs w:val="24"/>
        </w:rPr>
        <w:t>Они — как вельботы на синей волне.</w:t>
      </w:r>
    </w:p>
    <w:p w:rsidR="0067058A" w:rsidRPr="001162C9" w:rsidRDefault="00B4081E" w:rsidP="00F35B2D">
      <w:pPr>
        <w:pStyle w:val="21"/>
        <w:shd w:val="clear" w:color="auto" w:fill="auto"/>
        <w:spacing w:line="276" w:lineRule="auto"/>
        <w:ind w:left="260" w:firstLine="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67058A" w:rsidRPr="001162C9">
        <w:rPr>
          <w:i w:val="0"/>
          <w:sz w:val="24"/>
          <w:szCs w:val="24"/>
        </w:rPr>
        <w:t>То ветру навстречу,</w:t>
      </w:r>
    </w:p>
    <w:p w:rsidR="0067058A" w:rsidRPr="001162C9" w:rsidRDefault="00B4081E" w:rsidP="00F35B2D">
      <w:pPr>
        <w:pStyle w:val="21"/>
        <w:shd w:val="clear" w:color="auto" w:fill="auto"/>
        <w:spacing w:line="276" w:lineRule="auto"/>
        <w:ind w:left="260" w:firstLine="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67058A" w:rsidRPr="001162C9">
        <w:rPr>
          <w:i w:val="0"/>
          <w:sz w:val="24"/>
          <w:szCs w:val="24"/>
        </w:rPr>
        <w:t>То с ним наравне.</w:t>
      </w:r>
    </w:p>
    <w:p w:rsidR="0067058A" w:rsidRPr="001162C9" w:rsidRDefault="00B4081E" w:rsidP="00F35B2D">
      <w:pPr>
        <w:pStyle w:val="21"/>
        <w:shd w:val="clear" w:color="auto" w:fill="auto"/>
        <w:spacing w:line="276" w:lineRule="auto"/>
        <w:ind w:left="260" w:firstLine="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67058A" w:rsidRPr="001162C9">
        <w:rPr>
          <w:i w:val="0"/>
          <w:sz w:val="24"/>
          <w:szCs w:val="24"/>
        </w:rPr>
        <w:t>То нежатся скоростью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  </w:t>
      </w:r>
      <w:r w:rsidR="00B4081E" w:rsidRPr="001162C9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>И красотой,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 </w:t>
      </w:r>
      <w:r w:rsidR="00B4081E" w:rsidRPr="001162C9">
        <w:rPr>
          <w:i w:val="0"/>
          <w:sz w:val="24"/>
          <w:szCs w:val="24"/>
        </w:rPr>
        <w:t xml:space="preserve">  </w:t>
      </w:r>
      <w:r w:rsidRPr="001162C9">
        <w:rPr>
          <w:i w:val="0"/>
          <w:sz w:val="24"/>
          <w:szCs w:val="24"/>
        </w:rPr>
        <w:t>То вдруг рикошетом летят над водой</w:t>
      </w:r>
      <w:r w:rsidRPr="001162C9">
        <w:rPr>
          <w:rStyle w:val="22"/>
          <w:sz w:val="24"/>
          <w:szCs w:val="24"/>
        </w:rPr>
        <w:t xml:space="preserve"> —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B4081E" w:rsidRPr="001162C9">
        <w:rPr>
          <w:i w:val="0"/>
          <w:sz w:val="24"/>
          <w:szCs w:val="24"/>
        </w:rPr>
        <w:t xml:space="preserve">  </w:t>
      </w:r>
      <w:r w:rsidRPr="001162C9">
        <w:rPr>
          <w:i w:val="0"/>
          <w:sz w:val="24"/>
          <w:szCs w:val="24"/>
        </w:rPr>
        <w:t xml:space="preserve"> Как пули, как дети в веселой игре.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60" w:right="2120" w:firstLine="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 </w:t>
      </w:r>
      <w:r w:rsidR="00B4081E" w:rsidRPr="001162C9">
        <w:rPr>
          <w:i w:val="0"/>
          <w:sz w:val="24"/>
          <w:szCs w:val="24"/>
        </w:rPr>
        <w:t xml:space="preserve">  </w:t>
      </w:r>
      <w:r w:rsidR="002D3D08">
        <w:rPr>
          <w:i w:val="0"/>
          <w:sz w:val="24"/>
          <w:szCs w:val="24"/>
        </w:rPr>
        <w:t>Как вольные ветры н</w:t>
      </w:r>
      <w:r w:rsidRPr="001162C9">
        <w:rPr>
          <w:i w:val="0"/>
          <w:sz w:val="24"/>
          <w:szCs w:val="24"/>
        </w:rPr>
        <w:t>а дальней горе.</w:t>
      </w:r>
      <w:r w:rsidR="002D3D08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>(Косатки)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60" w:right="2120" w:firstLine="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>2)Это снега ли комок или беленький щенок?..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 </w:t>
      </w:r>
      <w:r w:rsidR="00B4081E" w:rsidRPr="001162C9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 xml:space="preserve"> И глядит на мир, сопя,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 </w:t>
      </w:r>
      <w:r w:rsidR="00B4081E" w:rsidRPr="001162C9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>Словно слушает себя.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60" w:right="2120" w:firstLine="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B4081E" w:rsidRPr="001162C9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 xml:space="preserve"> А глаза его черны средь весенней белизны,</w:t>
      </w:r>
    </w:p>
    <w:p w:rsidR="0067058A" w:rsidRPr="001162C9" w:rsidRDefault="00B4081E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67058A" w:rsidRPr="001162C9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 xml:space="preserve"> </w:t>
      </w:r>
      <w:r w:rsidR="0067058A" w:rsidRPr="001162C9">
        <w:rPr>
          <w:i w:val="0"/>
          <w:sz w:val="24"/>
          <w:szCs w:val="24"/>
        </w:rPr>
        <w:t>Круглые, как блюдца,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440"/>
        <w:jc w:val="both"/>
        <w:rPr>
          <w:i w:val="0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B4081E" w:rsidRPr="001162C9">
        <w:rPr>
          <w:i w:val="0"/>
          <w:sz w:val="24"/>
          <w:szCs w:val="24"/>
        </w:rPr>
        <w:t xml:space="preserve">  </w:t>
      </w:r>
      <w:r w:rsidRPr="001162C9">
        <w:rPr>
          <w:i w:val="0"/>
          <w:sz w:val="24"/>
          <w:szCs w:val="24"/>
        </w:rPr>
        <w:t>Горят — как смеются!</w:t>
      </w:r>
    </w:p>
    <w:p w:rsidR="007B2B3D" w:rsidRPr="001162C9" w:rsidRDefault="0067058A" w:rsidP="00F35B2D">
      <w:pPr>
        <w:pStyle w:val="21"/>
        <w:shd w:val="clear" w:color="auto" w:fill="auto"/>
        <w:spacing w:line="276" w:lineRule="auto"/>
        <w:ind w:left="60" w:right="2120" w:firstLine="0"/>
        <w:jc w:val="both"/>
        <w:rPr>
          <w:rStyle w:val="22"/>
          <w:sz w:val="24"/>
          <w:szCs w:val="24"/>
        </w:rPr>
      </w:pPr>
      <w:r w:rsidRPr="001162C9">
        <w:rPr>
          <w:i w:val="0"/>
          <w:sz w:val="24"/>
          <w:szCs w:val="24"/>
        </w:rPr>
        <w:t xml:space="preserve"> </w:t>
      </w:r>
      <w:r w:rsidR="00B4081E" w:rsidRPr="001162C9">
        <w:rPr>
          <w:i w:val="0"/>
          <w:sz w:val="24"/>
          <w:szCs w:val="24"/>
        </w:rPr>
        <w:t xml:space="preserve">  </w:t>
      </w:r>
      <w:r w:rsidRPr="001162C9">
        <w:rPr>
          <w:i w:val="0"/>
          <w:sz w:val="24"/>
          <w:szCs w:val="24"/>
        </w:rPr>
        <w:t>Не шелохнется малыш</w:t>
      </w:r>
      <w:r w:rsidRPr="001162C9">
        <w:rPr>
          <w:rStyle w:val="22"/>
          <w:sz w:val="24"/>
          <w:szCs w:val="24"/>
        </w:rPr>
        <w:t xml:space="preserve"> </w:t>
      </w:r>
      <w:r w:rsidR="007B2B3D" w:rsidRPr="001162C9">
        <w:rPr>
          <w:rStyle w:val="22"/>
          <w:sz w:val="24"/>
          <w:szCs w:val="24"/>
        </w:rPr>
        <w:t>–</w:t>
      </w:r>
    </w:p>
    <w:p w:rsidR="0067058A" w:rsidRPr="001162C9" w:rsidRDefault="0067058A" w:rsidP="00F35B2D">
      <w:pPr>
        <w:pStyle w:val="21"/>
        <w:shd w:val="clear" w:color="auto" w:fill="auto"/>
        <w:spacing w:line="276" w:lineRule="auto"/>
        <w:ind w:left="60" w:right="2120" w:firstLine="0"/>
        <w:jc w:val="both"/>
        <w:rPr>
          <w:i w:val="0"/>
          <w:sz w:val="24"/>
          <w:szCs w:val="24"/>
        </w:rPr>
      </w:pPr>
      <w:r w:rsidRPr="001162C9">
        <w:rPr>
          <w:rStyle w:val="22"/>
          <w:sz w:val="24"/>
          <w:szCs w:val="24"/>
        </w:rPr>
        <w:t xml:space="preserve"> </w:t>
      </w:r>
      <w:r w:rsidR="00B4081E" w:rsidRPr="001162C9">
        <w:rPr>
          <w:rStyle w:val="22"/>
          <w:sz w:val="24"/>
          <w:szCs w:val="24"/>
        </w:rPr>
        <w:t xml:space="preserve">  </w:t>
      </w:r>
      <w:r w:rsidRPr="001162C9">
        <w:rPr>
          <w:i w:val="0"/>
          <w:sz w:val="24"/>
          <w:szCs w:val="24"/>
        </w:rPr>
        <w:t>Сразу и не разглядишь!</w:t>
      </w:r>
      <w:r w:rsidR="002D3D08">
        <w:rPr>
          <w:i w:val="0"/>
          <w:sz w:val="24"/>
          <w:szCs w:val="24"/>
        </w:rPr>
        <w:t xml:space="preserve"> </w:t>
      </w:r>
      <w:r w:rsidRPr="001162C9">
        <w:rPr>
          <w:i w:val="0"/>
          <w:sz w:val="24"/>
          <w:szCs w:val="24"/>
        </w:rPr>
        <w:t>(Белёк, нерпёнок)</w:t>
      </w:r>
    </w:p>
    <w:p w:rsidR="00B371D3" w:rsidRDefault="007D7C74" w:rsidP="00F35B2D">
      <w:pPr>
        <w:pStyle w:val="21"/>
        <w:shd w:val="clear" w:color="auto" w:fill="auto"/>
        <w:spacing w:line="276" w:lineRule="auto"/>
        <w:ind w:left="60" w:right="2120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</w:t>
      </w:r>
    </w:p>
    <w:p w:rsidR="0067058A" w:rsidRPr="0067058A" w:rsidRDefault="0067058A" w:rsidP="00F35B2D">
      <w:pPr>
        <w:pStyle w:val="21"/>
        <w:shd w:val="clear" w:color="auto" w:fill="auto"/>
        <w:spacing w:line="276" w:lineRule="auto"/>
        <w:ind w:left="60" w:right="2120" w:firstLine="0"/>
        <w:jc w:val="center"/>
        <w:rPr>
          <w:b/>
          <w:i w:val="0"/>
          <w:sz w:val="24"/>
          <w:szCs w:val="24"/>
        </w:rPr>
      </w:pPr>
      <w:r w:rsidRPr="0067058A">
        <w:rPr>
          <w:b/>
          <w:i w:val="0"/>
          <w:sz w:val="24"/>
          <w:szCs w:val="24"/>
        </w:rPr>
        <w:t>Конкурс №3.</w:t>
      </w:r>
    </w:p>
    <w:p w:rsidR="0067058A" w:rsidRDefault="0067058A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67058A">
        <w:rPr>
          <w:i w:val="0"/>
          <w:sz w:val="24"/>
          <w:szCs w:val="24"/>
        </w:rPr>
        <w:t xml:space="preserve">Командам показываются предметы: яблоко, скатерть, клубок ниток, игла. Вопрос командам: какую роль играют эти предметы в русских народных сказках? Назовите сказки, в которых они встречаются. </w:t>
      </w:r>
    </w:p>
    <w:p w:rsidR="00886E81" w:rsidRDefault="00886E81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  <w:sectPr w:rsidR="00886E81" w:rsidSect="009266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D08" w:rsidRDefault="002D3D08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2D3D08">
        <w:rPr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1943100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l="13921" t="14319" r="36360" b="3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08" w:rsidRDefault="002D3D08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2D3D08">
        <w:rPr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9350" cy="2657147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25141" t="10178" r="46022" b="2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08" w:rsidRPr="0067058A" w:rsidRDefault="002D3D08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2D3D08">
        <w:rPr>
          <w:i w:val="0"/>
          <w:noProof/>
          <w:sz w:val="24"/>
          <w:szCs w:val="24"/>
          <w:lang w:eastAsia="ru-RU"/>
        </w:rPr>
        <w:drawing>
          <wp:inline distT="0" distB="0" distL="0" distR="0">
            <wp:extent cx="2282825" cy="1691377"/>
            <wp:effectExtent l="19050" t="0" r="3175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l="13921" t="19092" r="36360" b="2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6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81" w:rsidRDefault="00886E81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  <w:sectPr w:rsidR="00886E81" w:rsidSect="00886E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3D08" w:rsidRDefault="0067058A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67058A">
        <w:rPr>
          <w:i w:val="0"/>
          <w:sz w:val="24"/>
          <w:szCs w:val="24"/>
        </w:rPr>
        <w:lastRenderedPageBreak/>
        <w:t xml:space="preserve">Есть ли волшебные предметы в сказках северных народов? </w:t>
      </w:r>
      <w:r w:rsidR="00BA3C00">
        <w:rPr>
          <w:i w:val="0"/>
          <w:sz w:val="24"/>
          <w:szCs w:val="24"/>
        </w:rPr>
        <w:t xml:space="preserve">(Шкура горностая, волшебный </w:t>
      </w:r>
      <w:r w:rsidR="00986C08">
        <w:rPr>
          <w:i w:val="0"/>
          <w:sz w:val="24"/>
          <w:szCs w:val="24"/>
        </w:rPr>
        <w:lastRenderedPageBreak/>
        <w:t>бубен (</w:t>
      </w:r>
      <w:r w:rsidR="00BA3C00">
        <w:rPr>
          <w:i w:val="0"/>
          <w:sz w:val="24"/>
          <w:szCs w:val="24"/>
        </w:rPr>
        <w:t>ярар</w:t>
      </w:r>
      <w:r w:rsidR="00986C08">
        <w:rPr>
          <w:i w:val="0"/>
          <w:sz w:val="24"/>
          <w:szCs w:val="24"/>
        </w:rPr>
        <w:t>) и др.)</w:t>
      </w:r>
      <w:r w:rsidR="00886E81">
        <w:rPr>
          <w:i w:val="0"/>
          <w:sz w:val="24"/>
          <w:szCs w:val="24"/>
        </w:rPr>
        <w:t xml:space="preserve"> </w:t>
      </w:r>
      <w:r w:rsidRPr="0067058A">
        <w:rPr>
          <w:i w:val="0"/>
          <w:sz w:val="24"/>
          <w:szCs w:val="24"/>
        </w:rPr>
        <w:t>Приведите примеры. (Можно предложить выбрать предметы и разделить их на те, которые упоминаются в русских и чукотских сказках</w:t>
      </w:r>
      <w:r w:rsidR="00257840">
        <w:rPr>
          <w:i w:val="0"/>
          <w:sz w:val="24"/>
          <w:szCs w:val="24"/>
        </w:rPr>
        <w:t xml:space="preserve">. </w:t>
      </w:r>
    </w:p>
    <w:p w:rsidR="00886E81" w:rsidRDefault="00886E81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  <w:sectPr w:rsidR="00886E81" w:rsidSect="00886E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E81" w:rsidRDefault="00886E81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886E81">
        <w:rPr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2800" cy="1595581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8236" t="11769" r="30112" b="2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9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81" w:rsidRDefault="00886E81" w:rsidP="00F35B2D">
      <w:pPr>
        <w:pStyle w:val="21"/>
        <w:shd w:val="clear" w:color="auto" w:fill="auto"/>
        <w:spacing w:line="276" w:lineRule="auto"/>
        <w:ind w:left="60" w:right="-143" w:firstLine="0"/>
        <w:jc w:val="both"/>
        <w:rPr>
          <w:i w:val="0"/>
          <w:sz w:val="24"/>
          <w:szCs w:val="24"/>
        </w:rPr>
      </w:pPr>
      <w:r w:rsidRPr="00886E81">
        <w:rPr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4100" cy="1647825"/>
            <wp:effectExtent l="1905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7955" t="11137" r="30394" b="2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07" cy="165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81" w:rsidRDefault="00886E81" w:rsidP="00F35B2D">
      <w:pPr>
        <w:pStyle w:val="21"/>
        <w:shd w:val="clear" w:color="auto" w:fill="auto"/>
        <w:spacing w:line="276" w:lineRule="auto"/>
        <w:ind w:left="60" w:right="-143" w:firstLine="0"/>
        <w:jc w:val="center"/>
        <w:rPr>
          <w:b/>
          <w:i w:val="0"/>
          <w:sz w:val="24"/>
          <w:szCs w:val="24"/>
        </w:rPr>
        <w:sectPr w:rsidR="00886E81" w:rsidSect="00886E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71D3" w:rsidRDefault="00B371D3" w:rsidP="00F35B2D">
      <w:pPr>
        <w:pStyle w:val="21"/>
        <w:shd w:val="clear" w:color="auto" w:fill="auto"/>
        <w:spacing w:line="276" w:lineRule="auto"/>
        <w:ind w:left="60" w:right="-143" w:firstLine="0"/>
        <w:jc w:val="center"/>
        <w:rPr>
          <w:b/>
          <w:i w:val="0"/>
          <w:sz w:val="24"/>
          <w:szCs w:val="24"/>
        </w:rPr>
      </w:pPr>
    </w:p>
    <w:p w:rsidR="002B7FAB" w:rsidRPr="002B7FAB" w:rsidRDefault="002B7FAB" w:rsidP="00F35B2D">
      <w:pPr>
        <w:pStyle w:val="21"/>
        <w:shd w:val="clear" w:color="auto" w:fill="auto"/>
        <w:spacing w:line="276" w:lineRule="auto"/>
        <w:ind w:left="60" w:right="-143" w:firstLine="0"/>
        <w:jc w:val="center"/>
        <w:rPr>
          <w:b/>
          <w:i w:val="0"/>
          <w:sz w:val="24"/>
          <w:szCs w:val="24"/>
        </w:rPr>
      </w:pPr>
      <w:r w:rsidRPr="002B7FAB">
        <w:rPr>
          <w:b/>
          <w:i w:val="0"/>
          <w:sz w:val="24"/>
          <w:szCs w:val="24"/>
        </w:rPr>
        <w:t>Конкурс №4</w:t>
      </w:r>
    </w:p>
    <w:p w:rsidR="002B7FAB" w:rsidRDefault="002B7FAB" w:rsidP="00F35B2D">
      <w:pPr>
        <w:pStyle w:val="21"/>
        <w:shd w:val="clear" w:color="auto" w:fill="auto"/>
        <w:spacing w:line="276" w:lineRule="auto"/>
        <w:ind w:left="60" w:right="-143" w:firstLine="64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еверные народы славятся своей ловкостью, силой, ведь им приходится выживать в нелегких условиях Крайнего Севера,  самим добывать себе пропитание, вести охоту на моржа, на кита. Следующий конкурс проверит и вашу силу и ловкость. </w:t>
      </w:r>
    </w:p>
    <w:p w:rsidR="002B7FAB" w:rsidRDefault="002B7FAB" w:rsidP="00F35B2D">
      <w:pPr>
        <w:pStyle w:val="21"/>
        <w:shd w:val="clear" w:color="auto" w:fill="auto"/>
        <w:spacing w:line="276" w:lineRule="auto"/>
        <w:ind w:left="60" w:right="-143" w:firstLine="30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омандам предлагается чукотская игра «Кто сильнее».  Играют по двое в несколько туров. Игроки садятся на пол лицом друг к другу, вытянув ноги. Ступни ног плотно касаются друг друга. Берут палочку длиной 30-40 см. на уровне ног и тянут друг друга, каждый в свою сторону, кто кого перетянет. Игра требует силы, честности. Нельзя, например, применять рывок или сгибать ноги.</w:t>
      </w:r>
    </w:p>
    <w:p w:rsidR="00B371D3" w:rsidRDefault="00B371D3" w:rsidP="00F35B2D">
      <w:pPr>
        <w:pStyle w:val="21"/>
        <w:shd w:val="clear" w:color="auto" w:fill="auto"/>
        <w:spacing w:line="276" w:lineRule="auto"/>
        <w:ind w:left="60" w:right="-143" w:firstLine="300"/>
        <w:jc w:val="center"/>
        <w:rPr>
          <w:b/>
          <w:i w:val="0"/>
          <w:sz w:val="24"/>
          <w:szCs w:val="24"/>
        </w:rPr>
      </w:pPr>
    </w:p>
    <w:p w:rsidR="002B7FAB" w:rsidRPr="002B7FAB" w:rsidRDefault="002B7FAB" w:rsidP="00F35B2D">
      <w:pPr>
        <w:pStyle w:val="21"/>
        <w:shd w:val="clear" w:color="auto" w:fill="auto"/>
        <w:spacing w:line="276" w:lineRule="auto"/>
        <w:ind w:left="60" w:right="-143" w:firstLine="300"/>
        <w:jc w:val="center"/>
        <w:rPr>
          <w:b/>
          <w:i w:val="0"/>
          <w:sz w:val="24"/>
          <w:szCs w:val="24"/>
        </w:rPr>
      </w:pPr>
      <w:r w:rsidRPr="002B7FAB">
        <w:rPr>
          <w:b/>
          <w:i w:val="0"/>
          <w:sz w:val="24"/>
          <w:szCs w:val="24"/>
        </w:rPr>
        <w:t>Конкурс №5</w:t>
      </w:r>
    </w:p>
    <w:p w:rsidR="002B7FAB" w:rsidRDefault="002B7FAB" w:rsidP="00F35B2D">
      <w:pPr>
        <w:pStyle w:val="2"/>
        <w:shd w:val="clear" w:color="auto" w:fill="auto"/>
        <w:spacing w:before="0" w:after="0" w:line="276" w:lineRule="auto"/>
        <w:ind w:right="380" w:firstLine="36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>Ворон, лиса, волк, лось, бычок по-разному проявляют себя в северных сказках и мифах: в одних случаях они выступают глупцами, в других — хитрыми или мудрыми. Распределите в таблице данные названия сказок и мифов в зависимости от того, как проявляют себя их герои: «Ворон и лиса», «Сказка о вороне», «Миф о вороне и человеке», «Лиса и медведь», «Сказка о вороне и волке», «Сирота и волки».</w:t>
      </w:r>
    </w:p>
    <w:p w:rsidR="002B7FAB" w:rsidRPr="0067058A" w:rsidRDefault="002B7FAB" w:rsidP="00F35B2D">
      <w:pPr>
        <w:pStyle w:val="2"/>
        <w:shd w:val="clear" w:color="auto" w:fill="auto"/>
        <w:spacing w:before="0" w:after="0" w:line="276" w:lineRule="auto"/>
        <w:ind w:right="38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ждой команде предлагается таблица, которую нужно заполнить.</w:t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  <w:r w:rsidRPr="0067058A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5"/>
        <w:gridCol w:w="3029"/>
        <w:gridCol w:w="3106"/>
      </w:tblGrid>
      <w:tr w:rsidR="002B7FAB" w:rsidRPr="0067058A" w:rsidTr="00DF4ABD">
        <w:trPr>
          <w:trHeight w:hRule="exact" w:val="29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B7FAB" w:rsidRPr="0067058A" w:rsidRDefault="002B7FAB" w:rsidP="00F35B2D">
            <w:pPr>
              <w:pStyle w:val="2"/>
              <w:framePr w:w="9259" w:wrap="notBeside" w:vAnchor="text" w:hAnchor="page" w:x="1552" w:y="9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  <w:lang w:bidi="ru-RU"/>
              </w:rPr>
            </w:pPr>
            <w:r w:rsidRPr="0067058A">
              <w:rPr>
                <w:rStyle w:val="1"/>
                <w:sz w:val="24"/>
                <w:szCs w:val="24"/>
              </w:rPr>
              <w:t>Персонаж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B7FAB" w:rsidRPr="0067058A" w:rsidRDefault="002B7FAB" w:rsidP="00F35B2D">
            <w:pPr>
              <w:pStyle w:val="2"/>
              <w:framePr w:w="9259" w:wrap="notBeside" w:vAnchor="text" w:hAnchor="page" w:x="1552" w:y="9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  <w:lang w:bidi="ru-RU"/>
              </w:rPr>
            </w:pPr>
            <w:r w:rsidRPr="0067058A">
              <w:rPr>
                <w:rStyle w:val="1"/>
                <w:sz w:val="24"/>
                <w:szCs w:val="24"/>
              </w:rPr>
              <w:t>Глупы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7FAB" w:rsidRPr="0067058A" w:rsidRDefault="002B7FAB" w:rsidP="00F35B2D">
            <w:pPr>
              <w:pStyle w:val="2"/>
              <w:framePr w:w="9259" w:wrap="notBeside" w:vAnchor="text" w:hAnchor="page" w:x="1552" w:y="9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  <w:lang w:bidi="ru-RU"/>
              </w:rPr>
            </w:pPr>
            <w:r w:rsidRPr="0067058A">
              <w:rPr>
                <w:rStyle w:val="1"/>
                <w:sz w:val="24"/>
                <w:szCs w:val="24"/>
              </w:rPr>
              <w:t>Мудрый, хитрый</w:t>
            </w:r>
          </w:p>
        </w:tc>
      </w:tr>
      <w:tr w:rsidR="002B7FAB" w:rsidRPr="0067058A" w:rsidTr="002B7FAB">
        <w:trPr>
          <w:trHeight w:hRule="exact" w:val="279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7FAB" w:rsidRPr="0067058A" w:rsidRDefault="002B7FAB" w:rsidP="00F35B2D">
            <w:pPr>
              <w:pStyle w:val="2"/>
              <w:framePr w:w="9259" w:wrap="notBeside" w:vAnchor="text" w:hAnchor="page" w:x="1552" w:y="9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  <w:lang w:bidi="ru-RU"/>
              </w:rPr>
            </w:pPr>
            <w:r w:rsidRPr="0067058A">
              <w:rPr>
                <w:rStyle w:val="1"/>
                <w:sz w:val="24"/>
                <w:szCs w:val="24"/>
              </w:rPr>
              <w:t>Ворон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7FAB" w:rsidRPr="0067058A" w:rsidRDefault="002B7FAB" w:rsidP="00F35B2D">
            <w:pPr>
              <w:framePr w:w="9259" w:wrap="notBeside" w:vAnchor="text" w:hAnchor="page" w:x="1552" w:y="94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7FAB" w:rsidRPr="0067058A" w:rsidRDefault="002B7FAB" w:rsidP="00F35B2D">
            <w:pPr>
              <w:framePr w:w="9259" w:wrap="notBeside" w:vAnchor="text" w:hAnchor="page" w:x="1552" w:y="94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B7FAB" w:rsidRPr="0067058A" w:rsidTr="002B7FAB">
        <w:trPr>
          <w:trHeight w:hRule="exact" w:val="28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7FAB" w:rsidRPr="0067058A" w:rsidRDefault="002B7FAB" w:rsidP="00F35B2D">
            <w:pPr>
              <w:pStyle w:val="2"/>
              <w:framePr w:w="9259" w:wrap="notBeside" w:vAnchor="text" w:hAnchor="page" w:x="1552" w:y="9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  <w:lang w:bidi="ru-RU"/>
              </w:rPr>
            </w:pPr>
            <w:r w:rsidRPr="0067058A">
              <w:rPr>
                <w:rStyle w:val="1"/>
                <w:sz w:val="24"/>
                <w:szCs w:val="24"/>
              </w:rPr>
              <w:t>Лис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7FAB" w:rsidRPr="0067058A" w:rsidRDefault="002B7FAB" w:rsidP="00F35B2D">
            <w:pPr>
              <w:framePr w:w="9259" w:wrap="notBeside" w:vAnchor="text" w:hAnchor="page" w:x="1552" w:y="94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7FAB" w:rsidRPr="0067058A" w:rsidRDefault="002B7FAB" w:rsidP="00F35B2D">
            <w:pPr>
              <w:framePr w:w="9259" w:wrap="notBeside" w:vAnchor="text" w:hAnchor="page" w:x="1552" w:y="94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B7FAB" w:rsidRPr="0067058A" w:rsidTr="002B7FAB">
        <w:trPr>
          <w:trHeight w:hRule="exact" w:val="421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FAB" w:rsidRPr="0067058A" w:rsidRDefault="002B7FAB" w:rsidP="00F35B2D">
            <w:pPr>
              <w:pStyle w:val="2"/>
              <w:framePr w:w="9259" w:wrap="notBeside" w:vAnchor="text" w:hAnchor="page" w:x="1552" w:y="94"/>
              <w:shd w:val="clear" w:color="auto" w:fill="auto"/>
              <w:spacing w:before="0" w:after="0" w:line="276" w:lineRule="auto"/>
              <w:ind w:left="120" w:firstLine="0"/>
              <w:jc w:val="both"/>
              <w:rPr>
                <w:sz w:val="24"/>
                <w:szCs w:val="24"/>
                <w:lang w:bidi="ru-RU"/>
              </w:rPr>
            </w:pPr>
            <w:r w:rsidRPr="0067058A">
              <w:rPr>
                <w:rStyle w:val="1"/>
                <w:sz w:val="24"/>
                <w:szCs w:val="24"/>
              </w:rPr>
              <w:t>Вол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7FAB" w:rsidRPr="0067058A" w:rsidRDefault="002B7FAB" w:rsidP="00F35B2D">
            <w:pPr>
              <w:framePr w:w="9259" w:wrap="notBeside" w:vAnchor="text" w:hAnchor="page" w:x="1552" w:y="94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FAB" w:rsidRPr="0067058A" w:rsidRDefault="002B7FAB" w:rsidP="00F35B2D">
            <w:pPr>
              <w:framePr w:w="9259" w:wrap="notBeside" w:vAnchor="text" w:hAnchor="page" w:x="1552" w:y="94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371D3" w:rsidRDefault="00B371D3" w:rsidP="00F35B2D">
      <w:pPr>
        <w:pStyle w:val="21"/>
        <w:shd w:val="clear" w:color="auto" w:fill="auto"/>
        <w:spacing w:line="276" w:lineRule="auto"/>
        <w:ind w:left="60" w:right="-143" w:firstLine="300"/>
        <w:jc w:val="center"/>
        <w:rPr>
          <w:b/>
          <w:i w:val="0"/>
          <w:sz w:val="24"/>
          <w:szCs w:val="24"/>
        </w:rPr>
      </w:pPr>
    </w:p>
    <w:p w:rsidR="002B7FAB" w:rsidRPr="008D6F37" w:rsidRDefault="007D7C74" w:rsidP="00F35B2D">
      <w:pPr>
        <w:pStyle w:val="21"/>
        <w:shd w:val="clear" w:color="auto" w:fill="auto"/>
        <w:spacing w:line="276" w:lineRule="auto"/>
        <w:ind w:left="60" w:right="-143" w:firstLine="300"/>
        <w:jc w:val="center"/>
        <w:rPr>
          <w:b/>
          <w:i w:val="0"/>
          <w:sz w:val="24"/>
          <w:szCs w:val="24"/>
        </w:rPr>
      </w:pPr>
      <w:r w:rsidRPr="008D6F37">
        <w:rPr>
          <w:b/>
          <w:i w:val="0"/>
          <w:sz w:val="24"/>
          <w:szCs w:val="24"/>
        </w:rPr>
        <w:t>Конкурс №6.</w:t>
      </w:r>
    </w:p>
    <w:p w:rsidR="007D7C74" w:rsidRPr="0067058A" w:rsidRDefault="007D7C74" w:rsidP="00F35B2D">
      <w:pPr>
        <w:pStyle w:val="21"/>
        <w:shd w:val="clear" w:color="auto" w:fill="auto"/>
        <w:spacing w:line="276" w:lineRule="auto"/>
        <w:ind w:left="60" w:right="-143" w:firstLine="30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слушайте стихотворение эскимосской поэтессы Зои Ненлюмкиной «Жирник»</w:t>
      </w:r>
      <w:r w:rsidR="008D6F37">
        <w:rPr>
          <w:i w:val="0"/>
          <w:sz w:val="24"/>
          <w:szCs w:val="24"/>
        </w:rPr>
        <w:t>. (Читает подготовленный ученик)</w:t>
      </w:r>
    </w:p>
    <w:p w:rsidR="007D7C74" w:rsidRPr="007D7C74" w:rsidRDefault="007D7C74" w:rsidP="00F35B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C74">
        <w:rPr>
          <w:rFonts w:ascii="Times New Roman" w:hAnsi="Times New Roman" w:cs="Times New Roman"/>
          <w:i/>
          <w:sz w:val="24"/>
          <w:szCs w:val="24"/>
        </w:rPr>
        <w:t>Зоя Ненлюмкина «Жирник»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Жирни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7058A">
        <w:rPr>
          <w:rFonts w:ascii="Times New Roman" w:hAnsi="Times New Roman" w:cs="Times New Roman"/>
          <w:sz w:val="24"/>
          <w:szCs w:val="24"/>
        </w:rPr>
        <w:t>…Что это? Не знаю.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Вот о нем и будет речь.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 xml:space="preserve">Для начала объясняю – 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И светильник он, и печь.</w:t>
      </w:r>
    </w:p>
    <w:p w:rsidR="007D7C74" w:rsidRPr="0067058A" w:rsidRDefault="007D7C74" w:rsidP="00F35B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жиром каменная </w:t>
      </w:r>
      <w:r w:rsidRPr="0067058A">
        <w:rPr>
          <w:rFonts w:ascii="Times New Roman" w:hAnsi="Times New Roman" w:cs="Times New Roman"/>
          <w:sz w:val="24"/>
          <w:szCs w:val="24"/>
        </w:rPr>
        <w:t xml:space="preserve">чаша, </w:t>
      </w:r>
      <w:r w:rsidRPr="0067058A">
        <w:rPr>
          <w:rFonts w:ascii="Times New Roman" w:hAnsi="Times New Roman" w:cs="Times New Roman"/>
          <w:sz w:val="24"/>
          <w:szCs w:val="24"/>
        </w:rPr>
        <w:br/>
        <w:t>В ней огонь – один на всех,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На котором грели мясо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lastRenderedPageBreak/>
        <w:t>И растапливали снег.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В тесном пологе зимою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 xml:space="preserve">Унывать он не давал, 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 xml:space="preserve">И хотя коптил порою, 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Но всегда нас согревал.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У то</w:t>
      </w:r>
      <w:r w:rsidR="008D6F37">
        <w:rPr>
          <w:rFonts w:ascii="Times New Roman" w:hAnsi="Times New Roman" w:cs="Times New Roman"/>
          <w:sz w:val="24"/>
          <w:szCs w:val="24"/>
        </w:rPr>
        <w:t>го</w:t>
      </w:r>
      <w:r w:rsidRPr="0067058A">
        <w:rPr>
          <w:rFonts w:ascii="Times New Roman" w:hAnsi="Times New Roman" w:cs="Times New Roman"/>
          <w:sz w:val="24"/>
          <w:szCs w:val="24"/>
        </w:rPr>
        <w:t xml:space="preserve">, кто был с добычей, 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Жирник весело горел.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А у бедного обычно</w:t>
      </w:r>
    </w:p>
    <w:p w:rsidR="007D7C74" w:rsidRPr="0067058A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Был прожорлив, плохо грел.</w:t>
      </w:r>
    </w:p>
    <w:p w:rsidR="007D7C74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8A">
        <w:rPr>
          <w:rFonts w:ascii="Times New Roman" w:hAnsi="Times New Roman" w:cs="Times New Roman"/>
          <w:sz w:val="24"/>
          <w:szCs w:val="24"/>
        </w:rPr>
        <w:t>И тепло, и светло у того, кому везло.</w:t>
      </w:r>
    </w:p>
    <w:p w:rsidR="007D7C74" w:rsidRDefault="007B2B3D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омандам: к</w:t>
      </w:r>
      <w:r w:rsidR="007D7C74">
        <w:rPr>
          <w:rFonts w:ascii="Times New Roman" w:hAnsi="Times New Roman" w:cs="Times New Roman"/>
          <w:sz w:val="24"/>
          <w:szCs w:val="24"/>
        </w:rPr>
        <w:t xml:space="preserve">ак вы поняли, что такое </w:t>
      </w:r>
      <w:r w:rsidR="007D7C74" w:rsidRPr="007D7C74">
        <w:rPr>
          <w:rFonts w:ascii="Times New Roman" w:hAnsi="Times New Roman" w:cs="Times New Roman"/>
          <w:i/>
          <w:sz w:val="24"/>
          <w:szCs w:val="24"/>
        </w:rPr>
        <w:t>жирник</w:t>
      </w:r>
      <w:r w:rsidR="007D7C7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ля чего он нужен?</w:t>
      </w:r>
    </w:p>
    <w:p w:rsidR="007D7C74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ми лицами многих чукотских сказок являются обычные люди: охотники, оленеводы, домохозяйки. Описание их повседневного быта встречается  в сказках.</w:t>
      </w:r>
    </w:p>
    <w:p w:rsidR="007D7C74" w:rsidRDefault="007D7C74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фрагмент сказ</w:t>
      </w:r>
      <w:r w:rsidR="00B4081E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4081E">
        <w:rPr>
          <w:rFonts w:ascii="Times New Roman" w:hAnsi="Times New Roman" w:cs="Times New Roman"/>
          <w:sz w:val="24"/>
          <w:szCs w:val="24"/>
        </w:rPr>
        <w:t>выпол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81E">
        <w:rPr>
          <w:rFonts w:ascii="Times New Roman" w:hAnsi="Times New Roman" w:cs="Times New Roman"/>
          <w:sz w:val="24"/>
          <w:szCs w:val="24"/>
        </w:rPr>
        <w:t>задания.</w:t>
      </w:r>
    </w:p>
    <w:p w:rsidR="007D7C74" w:rsidRPr="00986C08" w:rsidRDefault="007D7C74" w:rsidP="00F3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08">
        <w:rPr>
          <w:rFonts w:ascii="Times New Roman" w:hAnsi="Times New Roman" w:cs="Times New Roman"/>
          <w:b/>
          <w:sz w:val="24"/>
          <w:szCs w:val="24"/>
        </w:rPr>
        <w:t>«Пять сыновей»</w:t>
      </w:r>
      <w:r w:rsidR="008D6F37" w:rsidRPr="00986C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081E">
        <w:rPr>
          <w:rFonts w:ascii="Times New Roman" w:hAnsi="Times New Roman" w:cs="Times New Roman"/>
          <w:b/>
          <w:sz w:val="24"/>
          <w:szCs w:val="24"/>
        </w:rPr>
        <w:t>Звучит чукотская мелодия. Сказку ч</w:t>
      </w:r>
      <w:r w:rsidR="008D6F37" w:rsidRPr="00986C08">
        <w:rPr>
          <w:rFonts w:ascii="Times New Roman" w:hAnsi="Times New Roman" w:cs="Times New Roman"/>
          <w:b/>
          <w:sz w:val="24"/>
          <w:szCs w:val="24"/>
        </w:rPr>
        <w:t>итает подготовленный ученик)</w:t>
      </w:r>
    </w:p>
    <w:p w:rsidR="008D6F37" w:rsidRDefault="008D6F37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, говорят, было. Жили на берегу моря муж и жена. Не было у них детей. Пошел однажды этот человек поохотиться на птиц и услышал, как на утесе бакланьи птенцы кричат. Поднялся он на утес и нашел там пять маленьких бакланчиков. Взял он птенцов и отнес домой. Жена охотника обрадовалась:</w:t>
      </w:r>
    </w:p>
    <w:p w:rsidR="008D6F37" w:rsidRDefault="008D6F37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6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эти птенцы вместо детей нам будут.</w:t>
      </w:r>
    </w:p>
    <w:p w:rsidR="008D6F37" w:rsidRDefault="008D6F37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енцы быстро росли и научились даже прыгать и летать по пологу. Однажды муж на охоту пошел, а жена на берег за рыбой. Остались бакланчики одни и начали в пологе плясать. До того доплясались, что жарко стало. С</w:t>
      </w:r>
      <w:r w:rsidR="007B2B3D">
        <w:rPr>
          <w:rFonts w:ascii="Times New Roman" w:hAnsi="Times New Roman" w:cs="Times New Roman"/>
          <w:sz w:val="24"/>
          <w:szCs w:val="24"/>
        </w:rPr>
        <w:t>няли они свои бакланьи шкурки с</w:t>
      </w:r>
      <w:r>
        <w:rPr>
          <w:rFonts w:ascii="Times New Roman" w:hAnsi="Times New Roman" w:cs="Times New Roman"/>
          <w:sz w:val="24"/>
          <w:szCs w:val="24"/>
        </w:rPr>
        <w:t>нова принялись плясать. В это время женщина с берега вернулась. Вошла она в полог, схватила бакланьи шкурки-одежды да и порвала их. А бакланчики эти вдруг все людьми стали. Вот с тех пор у них стало пять сыновей, пять родных братьев».</w:t>
      </w:r>
    </w:p>
    <w:p w:rsidR="008D6F37" w:rsidRDefault="008D6F37" w:rsidP="00F35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омандам</w:t>
      </w:r>
    </w:p>
    <w:p w:rsidR="008D6F37" w:rsidRDefault="008D6F37" w:rsidP="00F35B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F37">
        <w:rPr>
          <w:rFonts w:ascii="Times New Roman" w:hAnsi="Times New Roman" w:cs="Times New Roman"/>
          <w:sz w:val="24"/>
          <w:szCs w:val="24"/>
        </w:rPr>
        <w:t>Что такое полог? Для чего он нужен?</w:t>
      </w:r>
    </w:p>
    <w:p w:rsidR="004C09F0" w:rsidRDefault="008D6F37" w:rsidP="00F35B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ы каких сказок</w:t>
      </w:r>
      <w:r w:rsidR="007B2B3D">
        <w:rPr>
          <w:rFonts w:ascii="Times New Roman" w:hAnsi="Times New Roman" w:cs="Times New Roman"/>
          <w:sz w:val="24"/>
          <w:szCs w:val="24"/>
        </w:rPr>
        <w:t xml:space="preserve"> других народов</w:t>
      </w:r>
      <w:r>
        <w:rPr>
          <w:rFonts w:ascii="Times New Roman" w:hAnsi="Times New Roman" w:cs="Times New Roman"/>
          <w:sz w:val="24"/>
          <w:szCs w:val="24"/>
        </w:rPr>
        <w:t xml:space="preserve"> напомнила вам эта чукотская сказка?</w:t>
      </w:r>
    </w:p>
    <w:p w:rsidR="00B371D3" w:rsidRDefault="00B371D3" w:rsidP="00B371D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27" w:rsidRPr="00234E27" w:rsidRDefault="00234E27" w:rsidP="00B371D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27">
        <w:rPr>
          <w:rFonts w:ascii="Times New Roman" w:hAnsi="Times New Roman" w:cs="Times New Roman"/>
          <w:b/>
          <w:sz w:val="24"/>
          <w:szCs w:val="24"/>
        </w:rPr>
        <w:t>Конкурс №7</w:t>
      </w:r>
    </w:p>
    <w:p w:rsidR="007B2B3D" w:rsidRPr="00234E27" w:rsidRDefault="00234E27" w:rsidP="00F35B2D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айте чукотскую народную сказку «Медведь-пастух» в исполнении актера Ростислава Плятта (</w:t>
      </w:r>
      <w:r w:rsidR="00886E81">
        <w:rPr>
          <w:rFonts w:ascii="Times New Roman" w:hAnsi="Times New Roman" w:cs="Times New Roman"/>
          <w:sz w:val="24"/>
          <w:szCs w:val="24"/>
        </w:rPr>
        <w:t xml:space="preserve">Звучит аудиозапись, ее можно найти  на сайте </w:t>
      </w:r>
      <w:r w:rsidR="00886E81">
        <w:rPr>
          <w:rFonts w:ascii="Times New Roman" w:hAnsi="Times New Roman" w:cs="Times New Roman"/>
          <w:sz w:val="24"/>
          <w:szCs w:val="24"/>
          <w:lang w:val="en-US"/>
        </w:rPr>
        <w:t>intertaimentball</w:t>
      </w:r>
      <w:r w:rsidR="00886E81" w:rsidRPr="00886E81">
        <w:rPr>
          <w:rFonts w:ascii="Times New Roman" w:hAnsi="Times New Roman" w:cs="Times New Roman"/>
          <w:sz w:val="24"/>
          <w:szCs w:val="24"/>
        </w:rPr>
        <w:t>.</w:t>
      </w:r>
      <w:r w:rsidR="00886E81"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. Подумайте, к какому виду народных сказок вы бы ее отнесли. (Команда, ответившая наиболее развернуто,</w:t>
      </w:r>
      <w:r w:rsidR="00B4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ждает).</w:t>
      </w:r>
    </w:p>
    <w:p w:rsidR="00B371D3" w:rsidRDefault="00B371D3" w:rsidP="00F35B2D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F0" w:rsidRDefault="008D6F37" w:rsidP="00F35B2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D6F37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B3D" w:rsidRPr="007B2B3D" w:rsidRDefault="007B2B3D" w:rsidP="00F35B2D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ам команд по очереди задаются вопросы. Если капитан одной из команд не знает ответа, право ответить переходит к другому капитану.</w:t>
      </w:r>
    </w:p>
    <w:p w:rsidR="008D6F37" w:rsidRDefault="004C09F0" w:rsidP="00F35B2D">
      <w:pPr>
        <w:pStyle w:val="2"/>
        <w:numPr>
          <w:ilvl w:val="0"/>
          <w:numId w:val="4"/>
        </w:numPr>
        <w:shd w:val="clear" w:color="auto" w:fill="auto"/>
        <w:spacing w:before="0" w:after="0" w:line="276" w:lineRule="auto"/>
        <w:ind w:right="860"/>
        <w:jc w:val="both"/>
        <w:rPr>
          <w:sz w:val="24"/>
          <w:szCs w:val="24"/>
        </w:rPr>
      </w:pPr>
      <w:r w:rsidRPr="008D6F37">
        <w:rPr>
          <w:sz w:val="24"/>
          <w:szCs w:val="24"/>
        </w:rPr>
        <w:t xml:space="preserve"> Что такое антропоморфизм? Как он проявляется в чукотских и эскимосских</w:t>
      </w:r>
      <w:r w:rsidR="008D6F37">
        <w:rPr>
          <w:sz w:val="24"/>
          <w:szCs w:val="24"/>
        </w:rPr>
        <w:t xml:space="preserve"> сказках? Приведите примеры.</w:t>
      </w:r>
      <w:r w:rsidR="008D6F37">
        <w:rPr>
          <w:sz w:val="24"/>
          <w:szCs w:val="24"/>
        </w:rPr>
        <w:tab/>
      </w:r>
      <w:r w:rsidR="008D6F37">
        <w:rPr>
          <w:sz w:val="24"/>
          <w:szCs w:val="24"/>
        </w:rPr>
        <w:tab/>
      </w:r>
      <w:r w:rsidRPr="008D6F37">
        <w:rPr>
          <w:sz w:val="24"/>
          <w:szCs w:val="24"/>
        </w:rPr>
        <w:tab/>
      </w:r>
      <w:r w:rsidRPr="008D6F37">
        <w:rPr>
          <w:sz w:val="24"/>
          <w:szCs w:val="24"/>
        </w:rPr>
        <w:tab/>
      </w:r>
    </w:p>
    <w:p w:rsidR="008D6F37" w:rsidRDefault="004C09F0" w:rsidP="00F35B2D">
      <w:pPr>
        <w:pStyle w:val="2"/>
        <w:numPr>
          <w:ilvl w:val="0"/>
          <w:numId w:val="4"/>
        </w:numPr>
        <w:shd w:val="clear" w:color="auto" w:fill="auto"/>
        <w:spacing w:before="0" w:after="0" w:line="276" w:lineRule="auto"/>
        <w:ind w:right="860"/>
        <w:jc w:val="both"/>
        <w:rPr>
          <w:sz w:val="24"/>
          <w:szCs w:val="24"/>
        </w:rPr>
      </w:pPr>
      <w:r w:rsidRPr="008D6F37">
        <w:rPr>
          <w:sz w:val="24"/>
          <w:szCs w:val="24"/>
        </w:rPr>
        <w:t xml:space="preserve"> В сказках, легендах и преданиях часто используется гипербола. Что это такое? Приведите примеры из чукотских и эскимосских сказок (2-3 примера</w:t>
      </w:r>
      <w:r w:rsidR="008D6F37">
        <w:rPr>
          <w:sz w:val="24"/>
          <w:szCs w:val="24"/>
        </w:rPr>
        <w:t>)</w:t>
      </w:r>
    </w:p>
    <w:p w:rsidR="007B2B3D" w:rsidRDefault="004C09F0" w:rsidP="00F35B2D">
      <w:pPr>
        <w:pStyle w:val="2"/>
        <w:numPr>
          <w:ilvl w:val="0"/>
          <w:numId w:val="4"/>
        </w:numPr>
        <w:shd w:val="clear" w:color="auto" w:fill="auto"/>
        <w:spacing w:before="0" w:after="0" w:line="276" w:lineRule="auto"/>
        <w:ind w:right="860"/>
        <w:jc w:val="both"/>
        <w:rPr>
          <w:sz w:val="24"/>
          <w:szCs w:val="24"/>
        </w:rPr>
      </w:pPr>
      <w:r w:rsidRPr="008D6F37">
        <w:rPr>
          <w:sz w:val="24"/>
          <w:szCs w:val="24"/>
        </w:rPr>
        <w:t xml:space="preserve"> Северные народности очень гостеприимны. Каким приветствием обычно встречают в чукотских сказках</w:t>
      </w:r>
      <w:r w:rsidR="008D6F37">
        <w:rPr>
          <w:sz w:val="24"/>
          <w:szCs w:val="24"/>
        </w:rPr>
        <w:t xml:space="preserve"> и легендах нового человека?</w:t>
      </w:r>
      <w:r w:rsidRPr="008D6F37">
        <w:rPr>
          <w:sz w:val="24"/>
          <w:szCs w:val="24"/>
        </w:rPr>
        <w:tab/>
      </w:r>
      <w:r w:rsidRPr="008D6F37">
        <w:rPr>
          <w:sz w:val="24"/>
          <w:szCs w:val="24"/>
        </w:rPr>
        <w:tab/>
      </w:r>
      <w:r w:rsidRPr="008D6F37">
        <w:rPr>
          <w:sz w:val="24"/>
          <w:szCs w:val="24"/>
        </w:rPr>
        <w:lastRenderedPageBreak/>
        <w:tab/>
      </w:r>
    </w:p>
    <w:p w:rsidR="004C09F0" w:rsidRPr="007B2B3D" w:rsidRDefault="004C09F0" w:rsidP="00F35B2D">
      <w:pPr>
        <w:pStyle w:val="2"/>
        <w:numPr>
          <w:ilvl w:val="0"/>
          <w:numId w:val="4"/>
        </w:numPr>
        <w:shd w:val="clear" w:color="auto" w:fill="auto"/>
        <w:spacing w:before="0" w:after="0" w:line="276" w:lineRule="auto"/>
        <w:ind w:right="860"/>
        <w:jc w:val="both"/>
        <w:rPr>
          <w:sz w:val="24"/>
          <w:szCs w:val="24"/>
        </w:rPr>
      </w:pPr>
      <w:r w:rsidRPr="007B2B3D">
        <w:rPr>
          <w:sz w:val="24"/>
          <w:szCs w:val="24"/>
        </w:rPr>
        <w:t>Какие птицы действуют чаще всего в русских народных сказках, а какие - в чукотских</w:t>
      </w:r>
      <w:r w:rsidR="000D1065" w:rsidRPr="007B2B3D">
        <w:rPr>
          <w:sz w:val="24"/>
          <w:szCs w:val="24"/>
        </w:rPr>
        <w:t>?</w:t>
      </w:r>
    </w:p>
    <w:p w:rsidR="000D1065" w:rsidRDefault="000D1065" w:rsidP="00F35B2D">
      <w:pPr>
        <w:pStyle w:val="2"/>
        <w:numPr>
          <w:ilvl w:val="0"/>
          <w:numId w:val="4"/>
        </w:numPr>
        <w:shd w:val="clear" w:color="auto" w:fill="auto"/>
        <w:spacing w:before="0" w:after="0" w:line="276" w:lineRule="auto"/>
        <w:ind w:right="380"/>
        <w:jc w:val="both"/>
        <w:rPr>
          <w:sz w:val="24"/>
          <w:szCs w:val="24"/>
        </w:rPr>
      </w:pPr>
      <w:r w:rsidRPr="0067058A">
        <w:rPr>
          <w:sz w:val="24"/>
          <w:szCs w:val="24"/>
        </w:rPr>
        <w:t>В Чукотском автономном округе жи</w:t>
      </w:r>
      <w:r>
        <w:rPr>
          <w:sz w:val="24"/>
          <w:szCs w:val="24"/>
        </w:rPr>
        <w:t>ла</w:t>
      </w:r>
      <w:r w:rsidRPr="0067058A">
        <w:rPr>
          <w:sz w:val="24"/>
          <w:szCs w:val="24"/>
        </w:rPr>
        <w:t xml:space="preserve"> юная писательница, которая собрала и записала сказки своей бабушки. Среди них: «Орлиное сердце», «Розовые люди», «Дети Утренней Зари». Как её имя, и из какого чукотского поселка она родом?</w:t>
      </w:r>
    </w:p>
    <w:p w:rsidR="007B2B3D" w:rsidRDefault="00411986" w:rsidP="00F35B2D">
      <w:pPr>
        <w:pStyle w:val="2"/>
        <w:numPr>
          <w:ilvl w:val="0"/>
          <w:numId w:val="4"/>
        </w:numPr>
        <w:shd w:val="clear" w:color="auto" w:fill="auto"/>
        <w:spacing w:before="0" w:after="0" w:line="276" w:lineRule="auto"/>
        <w:ind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скимосской сказке «Тутахалик» герой выстругивает себе жену из дерева. В каких сказках есть </w:t>
      </w:r>
      <w:r w:rsidR="00886E81">
        <w:rPr>
          <w:sz w:val="24"/>
          <w:szCs w:val="24"/>
        </w:rPr>
        <w:t>похожие</w:t>
      </w:r>
      <w:r>
        <w:rPr>
          <w:sz w:val="24"/>
          <w:szCs w:val="24"/>
        </w:rPr>
        <w:t xml:space="preserve"> события?</w:t>
      </w:r>
    </w:p>
    <w:p w:rsidR="00411986" w:rsidRPr="008D6F37" w:rsidRDefault="00591ED5" w:rsidP="00591ED5">
      <w:pPr>
        <w:pStyle w:val="2"/>
        <w:shd w:val="clear" w:color="auto" w:fill="auto"/>
        <w:spacing w:before="0" w:after="0" w:line="276" w:lineRule="auto"/>
        <w:ind w:righ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, награждение победителей.</w:t>
      </w:r>
    </w:p>
    <w:p w:rsidR="00257840" w:rsidRDefault="00257840" w:rsidP="00670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28" w:rsidRDefault="00DE1528" w:rsidP="00670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28" w:rsidRDefault="00DE1528" w:rsidP="00670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28" w:rsidRDefault="00DE1528" w:rsidP="00670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28" w:rsidRPr="001162C9" w:rsidRDefault="00DE1528" w:rsidP="0011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2C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C27B1B" w:rsidRDefault="00C27B1B" w:rsidP="001162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дова С. Сказки бабушки Тымнеквыной. – М.: ООО «Издательский, образовательный и культурный центр «Детство.Отрочество.Юность», 2010</w:t>
      </w:r>
    </w:p>
    <w:p w:rsidR="00C27B1B" w:rsidRDefault="00C27B1B" w:rsidP="001162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ю тебя, Чукотка: стихи поэтов народностей крайнего Северо-Востока. Сост.М.Д.Эдидович. – Магаданское книжное издательство, 1982</w:t>
      </w:r>
    </w:p>
    <w:p w:rsidR="00C27B1B" w:rsidRDefault="00C27B1B" w:rsidP="001162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ята: стихи, поэмы, сказки. Сост. Носков А.А. – Омский дом печати, 2000</w:t>
      </w:r>
    </w:p>
    <w:p w:rsidR="00C27B1B" w:rsidRDefault="00C27B1B" w:rsidP="001162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тка, моя песня о тебе: стихи. – Изд.</w:t>
      </w:r>
      <w:r w:rsidR="00247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«Гранд-экспресс»,  2017</w:t>
      </w:r>
    </w:p>
    <w:p w:rsidR="001162C9" w:rsidRDefault="001162C9" w:rsidP="001162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C9">
        <w:rPr>
          <w:rFonts w:ascii="Times New Roman" w:hAnsi="Times New Roman" w:cs="Times New Roman"/>
          <w:sz w:val="24"/>
          <w:szCs w:val="24"/>
        </w:rPr>
        <w:t>Чукотские на</w:t>
      </w:r>
      <w:r w:rsidR="00C27B1B">
        <w:rPr>
          <w:rFonts w:ascii="Times New Roman" w:hAnsi="Times New Roman" w:cs="Times New Roman"/>
          <w:sz w:val="24"/>
          <w:szCs w:val="24"/>
        </w:rPr>
        <w:t>родные сказки, мифы и предания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1162C9">
        <w:rPr>
          <w:rFonts w:ascii="Times New Roman" w:hAnsi="Times New Roman" w:cs="Times New Roman"/>
          <w:sz w:val="24"/>
          <w:szCs w:val="24"/>
        </w:rPr>
        <w:t xml:space="preserve"> Магаданское книжное издательство, 1982; </w:t>
      </w:r>
    </w:p>
    <w:p w:rsidR="001162C9" w:rsidRDefault="00C27B1B" w:rsidP="001162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имосские сказки</w:t>
      </w:r>
      <w:r w:rsidR="001162C9">
        <w:rPr>
          <w:rFonts w:ascii="Times New Roman" w:hAnsi="Times New Roman" w:cs="Times New Roman"/>
          <w:sz w:val="24"/>
          <w:szCs w:val="24"/>
        </w:rPr>
        <w:t>.</w:t>
      </w:r>
      <w:r w:rsidR="00C0707D" w:rsidRPr="00C0707D">
        <w:rPr>
          <w:rFonts w:ascii="Times New Roman" w:hAnsi="Times New Roman" w:cs="Times New Roman"/>
          <w:sz w:val="24"/>
          <w:szCs w:val="24"/>
        </w:rPr>
        <w:t xml:space="preserve"> </w:t>
      </w:r>
      <w:r w:rsidR="00C0707D">
        <w:rPr>
          <w:rFonts w:ascii="Times New Roman" w:hAnsi="Times New Roman" w:cs="Times New Roman"/>
          <w:sz w:val="24"/>
          <w:szCs w:val="24"/>
        </w:rPr>
        <w:t>Сост. Меновщиков Г.А.</w:t>
      </w:r>
      <w:r w:rsidR="001162C9">
        <w:rPr>
          <w:rFonts w:ascii="Times New Roman" w:hAnsi="Times New Roman" w:cs="Times New Roman"/>
          <w:sz w:val="24"/>
          <w:szCs w:val="24"/>
        </w:rPr>
        <w:t xml:space="preserve"> - </w:t>
      </w:r>
      <w:r w:rsidR="001162C9" w:rsidRPr="001162C9">
        <w:rPr>
          <w:rFonts w:ascii="Times New Roman" w:hAnsi="Times New Roman" w:cs="Times New Roman"/>
          <w:sz w:val="24"/>
          <w:szCs w:val="24"/>
        </w:rPr>
        <w:t xml:space="preserve"> Магаданское книжное издательство, 1980</w:t>
      </w:r>
    </w:p>
    <w:p w:rsidR="001162C9" w:rsidRPr="001162C9" w:rsidRDefault="001162C9" w:rsidP="00C27B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28" w:rsidRPr="001162C9" w:rsidRDefault="00DE1528" w:rsidP="001162C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1528" w:rsidRPr="001162C9" w:rsidSect="00886E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54" w:rsidRDefault="00711D54" w:rsidP="007D7C74">
      <w:pPr>
        <w:spacing w:after="0" w:line="240" w:lineRule="auto"/>
      </w:pPr>
      <w:r>
        <w:separator/>
      </w:r>
    </w:p>
  </w:endnote>
  <w:endnote w:type="continuationSeparator" w:id="1">
    <w:p w:rsidR="00711D54" w:rsidRDefault="00711D54" w:rsidP="007D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54" w:rsidRDefault="00711D54" w:rsidP="007D7C74">
      <w:pPr>
        <w:spacing w:after="0" w:line="240" w:lineRule="auto"/>
      </w:pPr>
      <w:r>
        <w:separator/>
      </w:r>
    </w:p>
  </w:footnote>
  <w:footnote w:type="continuationSeparator" w:id="1">
    <w:p w:rsidR="00711D54" w:rsidRDefault="00711D54" w:rsidP="007D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FEC"/>
    <w:multiLevelType w:val="hybridMultilevel"/>
    <w:tmpl w:val="8C4E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95C"/>
    <w:multiLevelType w:val="hybridMultilevel"/>
    <w:tmpl w:val="EF9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769"/>
    <w:multiLevelType w:val="multilevel"/>
    <w:tmpl w:val="1B26F5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611E2B"/>
    <w:multiLevelType w:val="hybridMultilevel"/>
    <w:tmpl w:val="160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A5CB1"/>
    <w:multiLevelType w:val="hybridMultilevel"/>
    <w:tmpl w:val="82C2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A4B21"/>
    <w:multiLevelType w:val="hybridMultilevel"/>
    <w:tmpl w:val="B9EA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7D4E"/>
    <w:multiLevelType w:val="hybridMultilevel"/>
    <w:tmpl w:val="EF9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0B"/>
    <w:rsid w:val="00012E87"/>
    <w:rsid w:val="0002307A"/>
    <w:rsid w:val="000D1065"/>
    <w:rsid w:val="001162C9"/>
    <w:rsid w:val="001274E1"/>
    <w:rsid w:val="0014568F"/>
    <w:rsid w:val="001C032B"/>
    <w:rsid w:val="00234E27"/>
    <w:rsid w:val="00247116"/>
    <w:rsid w:val="00257840"/>
    <w:rsid w:val="002B7FAB"/>
    <w:rsid w:val="002D3D08"/>
    <w:rsid w:val="002E4D8A"/>
    <w:rsid w:val="00307B43"/>
    <w:rsid w:val="00311086"/>
    <w:rsid w:val="00335295"/>
    <w:rsid w:val="003D09B3"/>
    <w:rsid w:val="00411986"/>
    <w:rsid w:val="00453B18"/>
    <w:rsid w:val="004C09F0"/>
    <w:rsid w:val="0051134F"/>
    <w:rsid w:val="0054097C"/>
    <w:rsid w:val="00591ED5"/>
    <w:rsid w:val="006306D5"/>
    <w:rsid w:val="006523E5"/>
    <w:rsid w:val="00661B52"/>
    <w:rsid w:val="00662932"/>
    <w:rsid w:val="0067058A"/>
    <w:rsid w:val="00711D54"/>
    <w:rsid w:val="007B2B3D"/>
    <w:rsid w:val="007D7C74"/>
    <w:rsid w:val="00833BAC"/>
    <w:rsid w:val="00834DBC"/>
    <w:rsid w:val="00886E81"/>
    <w:rsid w:val="008D6F37"/>
    <w:rsid w:val="00926694"/>
    <w:rsid w:val="0092785B"/>
    <w:rsid w:val="0093251F"/>
    <w:rsid w:val="00986C08"/>
    <w:rsid w:val="009C149F"/>
    <w:rsid w:val="009D251B"/>
    <w:rsid w:val="009E496B"/>
    <w:rsid w:val="009F22D0"/>
    <w:rsid w:val="00A15DDB"/>
    <w:rsid w:val="00A163AC"/>
    <w:rsid w:val="00A85B5E"/>
    <w:rsid w:val="00AF0A0B"/>
    <w:rsid w:val="00B371D3"/>
    <w:rsid w:val="00B4081E"/>
    <w:rsid w:val="00B9796C"/>
    <w:rsid w:val="00BA3C00"/>
    <w:rsid w:val="00BB445B"/>
    <w:rsid w:val="00C0707D"/>
    <w:rsid w:val="00C27B1B"/>
    <w:rsid w:val="00C47198"/>
    <w:rsid w:val="00CA44C4"/>
    <w:rsid w:val="00D7329A"/>
    <w:rsid w:val="00DE1528"/>
    <w:rsid w:val="00E23168"/>
    <w:rsid w:val="00F35B2D"/>
    <w:rsid w:val="00F47296"/>
    <w:rsid w:val="00F50182"/>
    <w:rsid w:val="00FA2D7E"/>
    <w:rsid w:val="00FC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A0B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4C09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4C09F0"/>
    <w:pPr>
      <w:widowControl w:val="0"/>
      <w:shd w:val="clear" w:color="auto" w:fill="FFFFFF"/>
      <w:spacing w:before="300" w:after="300" w:line="312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locked/>
    <w:rsid w:val="004C09F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09F0"/>
    <w:pPr>
      <w:widowControl w:val="0"/>
      <w:shd w:val="clear" w:color="auto" w:fill="FFFFFF"/>
      <w:spacing w:after="0" w:line="312" w:lineRule="exact"/>
      <w:ind w:hanging="38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">
    <w:name w:val="Основной текст1"/>
    <w:basedOn w:val="a4"/>
    <w:rsid w:val="004C09F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Курсив"/>
    <w:basedOn w:val="a4"/>
    <w:rsid w:val="004C09F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курсив"/>
    <w:basedOn w:val="20"/>
    <w:rsid w:val="004C09F0"/>
    <w:rPr>
      <w:color w:val="000000"/>
      <w:spacing w:val="0"/>
      <w:w w:val="100"/>
      <w:position w:val="0"/>
      <w:lang w:val="ru-RU" w:eastAsia="ru-RU" w:bidi="ru-RU"/>
    </w:rPr>
  </w:style>
  <w:style w:type="paragraph" w:styleId="a6">
    <w:name w:val="header"/>
    <w:basedOn w:val="a"/>
    <w:link w:val="a7"/>
    <w:semiHidden/>
    <w:unhideWhenUsed/>
    <w:rsid w:val="007D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7D7C74"/>
  </w:style>
  <w:style w:type="paragraph" w:styleId="a8">
    <w:name w:val="footer"/>
    <w:basedOn w:val="a"/>
    <w:link w:val="a9"/>
    <w:uiPriority w:val="99"/>
    <w:semiHidden/>
    <w:unhideWhenUsed/>
    <w:rsid w:val="007D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C74"/>
  </w:style>
  <w:style w:type="character" w:styleId="aa">
    <w:name w:val="Hyperlink"/>
    <w:basedOn w:val="a0"/>
    <w:uiPriority w:val="99"/>
    <w:unhideWhenUsed/>
    <w:rsid w:val="00D7329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7329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81E"/>
    <w:rPr>
      <w:rFonts w:ascii="Tahoma" w:hAnsi="Tahoma" w:cs="Tahoma"/>
      <w:sz w:val="16"/>
      <w:szCs w:val="16"/>
    </w:rPr>
  </w:style>
  <w:style w:type="character" w:styleId="ae">
    <w:name w:val="page number"/>
    <w:basedOn w:val="a0"/>
    <w:semiHidden/>
    <w:unhideWhenUsed/>
    <w:rsid w:val="0093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AB67-4A93-461F-B9D5-F737D39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</dc:creator>
  <cp:keywords/>
  <dc:description/>
  <cp:lastModifiedBy>CHIROIPK</cp:lastModifiedBy>
  <cp:revision>24</cp:revision>
  <dcterms:created xsi:type="dcterms:W3CDTF">2017-11-03T11:03:00Z</dcterms:created>
  <dcterms:modified xsi:type="dcterms:W3CDTF">2018-05-23T23:52:00Z</dcterms:modified>
</cp:coreProperties>
</file>